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BC4" w:rsidRPr="00FF1B2E" w:rsidRDefault="00907798">
      <w:pPr>
        <w:rPr>
          <w:rFonts w:ascii="Times New Roman" w:hAnsi="Times New Roman" w:cs="Times New Roman"/>
          <w:b/>
          <w:sz w:val="28"/>
          <w:szCs w:val="28"/>
        </w:rPr>
      </w:pPr>
      <w:r w:rsidRPr="00FF1B2E">
        <w:rPr>
          <w:rFonts w:ascii="Times New Roman" w:hAnsi="Times New Roman" w:cs="Times New Roman"/>
          <w:b/>
          <w:sz w:val="28"/>
          <w:szCs w:val="28"/>
        </w:rPr>
        <w:t>Конспект</w:t>
      </w:r>
      <w:r w:rsidR="0084787B" w:rsidRPr="00FF1B2E">
        <w:rPr>
          <w:rFonts w:ascii="Times New Roman" w:hAnsi="Times New Roman" w:cs="Times New Roman"/>
          <w:b/>
          <w:sz w:val="28"/>
          <w:szCs w:val="28"/>
        </w:rPr>
        <w:t xml:space="preserve">  образовательной деятельности по познавательному развитию с детьми среднего дошкольного возраста.                    </w:t>
      </w:r>
    </w:p>
    <w:p w:rsidR="00FF1B2E" w:rsidRDefault="0084787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FF1B2E">
        <w:rPr>
          <w:rFonts w:ascii="Times New Roman" w:hAnsi="Times New Roman" w:cs="Times New Roman"/>
          <w:b/>
          <w:sz w:val="28"/>
          <w:szCs w:val="28"/>
        </w:rPr>
        <w:t xml:space="preserve">на тему:   </w:t>
      </w:r>
      <w:r w:rsidR="009413DD" w:rsidRPr="00FF1B2E">
        <w:rPr>
          <w:rFonts w:ascii="Times New Roman" w:hAnsi="Times New Roman" w:cs="Times New Roman"/>
          <w:b/>
          <w:sz w:val="28"/>
          <w:szCs w:val="28"/>
        </w:rPr>
        <w:t>Давным</w:t>
      </w:r>
      <w:r w:rsidR="00FF1B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13DD" w:rsidRPr="00FF1B2E">
        <w:rPr>
          <w:rFonts w:ascii="Times New Roman" w:hAnsi="Times New Roman" w:cs="Times New Roman"/>
          <w:b/>
          <w:sz w:val="28"/>
          <w:szCs w:val="28"/>
        </w:rPr>
        <w:t>- давно была война.</w:t>
      </w:r>
      <w:r w:rsidRPr="00FF1B2E">
        <w:rPr>
          <w:rFonts w:ascii="Times New Roman" w:hAnsi="Times New Roman" w:cs="Times New Roman"/>
          <w:b/>
          <w:sz w:val="28"/>
          <w:szCs w:val="28"/>
        </w:rPr>
        <w:t xml:space="preserve">          </w:t>
      </w:r>
    </w:p>
    <w:p w:rsidR="00FF1B2E" w:rsidRPr="00FF1B2E" w:rsidRDefault="00FF1B2E" w:rsidP="00FF1B2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F1B2E">
        <w:rPr>
          <w:rFonts w:ascii="Times New Roman" w:hAnsi="Times New Roman" w:cs="Times New Roman"/>
          <w:b/>
          <w:sz w:val="24"/>
          <w:szCs w:val="24"/>
        </w:rPr>
        <w:t>Подготовила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F1B2E">
        <w:rPr>
          <w:rFonts w:ascii="Times New Roman" w:hAnsi="Times New Roman" w:cs="Times New Roman"/>
          <w:sz w:val="24"/>
          <w:szCs w:val="24"/>
        </w:rPr>
        <w:t xml:space="preserve">воспитатель </w:t>
      </w:r>
    </w:p>
    <w:p w:rsidR="00FF1B2E" w:rsidRPr="00FF1B2E" w:rsidRDefault="00FF1B2E" w:rsidP="00FF1B2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F1B2E">
        <w:rPr>
          <w:rFonts w:ascii="Times New Roman" w:hAnsi="Times New Roman" w:cs="Times New Roman"/>
          <w:sz w:val="24"/>
          <w:szCs w:val="24"/>
        </w:rPr>
        <w:t xml:space="preserve">группы кратковременного пребывания </w:t>
      </w:r>
    </w:p>
    <w:p w:rsidR="0084787B" w:rsidRPr="00FF1B2E" w:rsidRDefault="00FF1B2E" w:rsidP="00FF1B2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F1B2E">
        <w:rPr>
          <w:rFonts w:ascii="Times New Roman" w:hAnsi="Times New Roman" w:cs="Times New Roman"/>
          <w:sz w:val="24"/>
          <w:szCs w:val="24"/>
        </w:rPr>
        <w:t>Елизарова Н.К.</w:t>
      </w:r>
      <w:r w:rsidR="0084787B" w:rsidRPr="00FF1B2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</w:t>
      </w:r>
    </w:p>
    <w:p w:rsidR="0084787B" w:rsidRDefault="0084787B" w:rsidP="00FF1B2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:rsidR="0084787B" w:rsidRDefault="0084787B" w:rsidP="00FF1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1B2E">
        <w:rPr>
          <w:rFonts w:ascii="Times New Roman" w:hAnsi="Times New Roman" w:cs="Times New Roman"/>
          <w:b/>
          <w:sz w:val="28"/>
          <w:szCs w:val="28"/>
        </w:rPr>
        <w:t>Интеграция образовательных областей:</w:t>
      </w:r>
      <w:r>
        <w:rPr>
          <w:rFonts w:ascii="Times New Roman" w:hAnsi="Times New Roman" w:cs="Times New Roman"/>
          <w:sz w:val="28"/>
          <w:szCs w:val="28"/>
        </w:rPr>
        <w:t xml:space="preserve"> "Познавательное развитие", "Речевое развитие", "Физическое развитие", "Художественно - эстетическое развитие", "Социально - коммуникативное</w:t>
      </w:r>
      <w:r w:rsidR="00643F3F">
        <w:rPr>
          <w:rFonts w:ascii="Times New Roman" w:hAnsi="Times New Roman" w:cs="Times New Roman"/>
          <w:sz w:val="28"/>
          <w:szCs w:val="28"/>
        </w:rPr>
        <w:t xml:space="preserve"> развитие</w:t>
      </w:r>
      <w:r>
        <w:rPr>
          <w:rFonts w:ascii="Times New Roman" w:hAnsi="Times New Roman" w:cs="Times New Roman"/>
          <w:sz w:val="28"/>
          <w:szCs w:val="28"/>
        </w:rPr>
        <w:t>"</w:t>
      </w:r>
      <w:r w:rsidR="00643F3F">
        <w:rPr>
          <w:rFonts w:ascii="Times New Roman" w:hAnsi="Times New Roman" w:cs="Times New Roman"/>
          <w:sz w:val="28"/>
          <w:szCs w:val="28"/>
        </w:rPr>
        <w:t xml:space="preserve">.                                                   </w:t>
      </w:r>
    </w:p>
    <w:p w:rsidR="00643F3F" w:rsidRDefault="00643F3F" w:rsidP="00FF1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1B2E" w:rsidRPr="00FF1B2E" w:rsidRDefault="00643F3F" w:rsidP="00FF1B2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F1B2E">
        <w:rPr>
          <w:rFonts w:ascii="Times New Roman" w:hAnsi="Times New Roman" w:cs="Times New Roman"/>
          <w:i/>
          <w:sz w:val="28"/>
          <w:szCs w:val="28"/>
        </w:rPr>
        <w:t>ОО "Познавательное развитие"</w:t>
      </w:r>
      <w:r w:rsidR="002F104D" w:rsidRPr="00FF1B2E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643F3F" w:rsidRDefault="002F104D" w:rsidP="00FF1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ить знания детей о том, что</w:t>
      </w:r>
      <w:r w:rsidR="002F2D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авным</w:t>
      </w:r>
      <w:r w:rsidR="002F2DA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- давно была война</w:t>
      </w:r>
      <w:r w:rsidR="002F2DA6">
        <w:rPr>
          <w:rFonts w:ascii="Times New Roman" w:hAnsi="Times New Roman" w:cs="Times New Roman"/>
          <w:sz w:val="28"/>
          <w:szCs w:val="28"/>
        </w:rPr>
        <w:t>. На войне  использовали  военную технику .</w:t>
      </w:r>
      <w:r w:rsidR="00643F3F">
        <w:rPr>
          <w:rFonts w:ascii="Times New Roman" w:hAnsi="Times New Roman" w:cs="Times New Roman"/>
          <w:sz w:val="28"/>
          <w:szCs w:val="28"/>
        </w:rPr>
        <w:t xml:space="preserve">Закрепить знания детей о родах войск </w:t>
      </w:r>
      <w:r w:rsidR="002F2DA6">
        <w:rPr>
          <w:rFonts w:ascii="Times New Roman" w:hAnsi="Times New Roman" w:cs="Times New Roman"/>
          <w:sz w:val="28"/>
          <w:szCs w:val="28"/>
        </w:rPr>
        <w:t xml:space="preserve">.   </w:t>
      </w:r>
      <w:r w:rsidR="00643F3F">
        <w:rPr>
          <w:rFonts w:ascii="Times New Roman" w:hAnsi="Times New Roman" w:cs="Times New Roman"/>
          <w:sz w:val="28"/>
          <w:szCs w:val="28"/>
        </w:rPr>
        <w:t>Формировать  патриотические чувства. Расширять знания о защитниках нашей  Р</w:t>
      </w:r>
      <w:r w:rsidR="002F2DA6">
        <w:rPr>
          <w:rFonts w:ascii="Times New Roman" w:hAnsi="Times New Roman" w:cs="Times New Roman"/>
          <w:sz w:val="28"/>
          <w:szCs w:val="28"/>
        </w:rPr>
        <w:t>одины ( солдатах), солдаты победили врага.</w:t>
      </w:r>
      <w:r w:rsidR="00562088">
        <w:rPr>
          <w:rFonts w:ascii="Times New Roman" w:hAnsi="Times New Roman" w:cs="Times New Roman"/>
          <w:sz w:val="28"/>
          <w:szCs w:val="28"/>
        </w:rPr>
        <w:t xml:space="preserve"> Сформировать знания детей о 9 Мае, как празднике, который посвящен Дню Побед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3F3F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643F3F" w:rsidRDefault="00643F3F" w:rsidP="00FF1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3F3F" w:rsidRPr="00FF1B2E" w:rsidRDefault="00643F3F" w:rsidP="00FF1B2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F1B2E">
        <w:rPr>
          <w:rFonts w:ascii="Times New Roman" w:hAnsi="Times New Roman" w:cs="Times New Roman"/>
          <w:i/>
          <w:sz w:val="28"/>
          <w:szCs w:val="28"/>
        </w:rPr>
        <w:t>ОО</w:t>
      </w:r>
      <w:r w:rsidR="00FF1B2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F1B2E">
        <w:rPr>
          <w:rFonts w:ascii="Times New Roman" w:hAnsi="Times New Roman" w:cs="Times New Roman"/>
          <w:i/>
          <w:sz w:val="28"/>
          <w:szCs w:val="28"/>
        </w:rPr>
        <w:t xml:space="preserve">"Речевое развитие"                                                                                                       </w:t>
      </w:r>
    </w:p>
    <w:p w:rsidR="00643F3F" w:rsidRDefault="00DE0C0B" w:rsidP="00FF1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умение</w:t>
      </w:r>
      <w:r w:rsidR="00643F3F">
        <w:rPr>
          <w:rFonts w:ascii="Times New Roman" w:hAnsi="Times New Roman" w:cs="Times New Roman"/>
          <w:sz w:val="28"/>
          <w:szCs w:val="28"/>
        </w:rPr>
        <w:t xml:space="preserve"> подбирать слова по заданной характеристике.  Ра</w:t>
      </w:r>
      <w:r w:rsidR="002F104D">
        <w:rPr>
          <w:rFonts w:ascii="Times New Roman" w:hAnsi="Times New Roman" w:cs="Times New Roman"/>
          <w:sz w:val="28"/>
          <w:szCs w:val="28"/>
        </w:rPr>
        <w:t>звивать  навык активного участия в диалоге с воспитателем</w:t>
      </w:r>
      <w:r>
        <w:rPr>
          <w:rFonts w:ascii="Times New Roman" w:hAnsi="Times New Roman" w:cs="Times New Roman"/>
          <w:sz w:val="28"/>
          <w:szCs w:val="28"/>
        </w:rPr>
        <w:t>.  О</w:t>
      </w:r>
      <w:r w:rsidR="00643F3F">
        <w:rPr>
          <w:rFonts w:ascii="Times New Roman" w:hAnsi="Times New Roman" w:cs="Times New Roman"/>
          <w:sz w:val="28"/>
          <w:szCs w:val="28"/>
        </w:rPr>
        <w:t>твечать</w:t>
      </w:r>
      <w:r w:rsidR="002F104D">
        <w:rPr>
          <w:rFonts w:ascii="Times New Roman" w:hAnsi="Times New Roman" w:cs="Times New Roman"/>
          <w:sz w:val="28"/>
          <w:szCs w:val="28"/>
        </w:rPr>
        <w:t xml:space="preserve"> на вопр</w:t>
      </w:r>
      <w:r>
        <w:rPr>
          <w:rFonts w:ascii="Times New Roman" w:hAnsi="Times New Roman" w:cs="Times New Roman"/>
          <w:sz w:val="28"/>
          <w:szCs w:val="28"/>
        </w:rPr>
        <w:t>осы полными предложениями.  П</w:t>
      </w:r>
      <w:r w:rsidR="002F104D">
        <w:rPr>
          <w:rFonts w:ascii="Times New Roman" w:hAnsi="Times New Roman" w:cs="Times New Roman"/>
          <w:sz w:val="28"/>
          <w:szCs w:val="28"/>
        </w:rPr>
        <w:t>одбирать признаки к слову "солдат" ( отважный, смелый, храбрый). Активизировать речь детей  словами: победа, солдат, лётчик. танкист, моряк.</w:t>
      </w:r>
      <w:r w:rsidR="002F2D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Формировать</w:t>
      </w:r>
      <w:r w:rsidR="003260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нтерес к литературным произведениям в виде стихотворного текста.</w:t>
      </w:r>
      <w:r w:rsidR="002F2DA6">
        <w:rPr>
          <w:rFonts w:ascii="Times New Roman" w:hAnsi="Times New Roman" w:cs="Times New Roman"/>
          <w:sz w:val="28"/>
          <w:szCs w:val="28"/>
        </w:rPr>
        <w:t xml:space="preserve"> </w:t>
      </w:r>
      <w:r w:rsidR="00326047">
        <w:rPr>
          <w:rFonts w:ascii="Times New Roman" w:hAnsi="Times New Roman" w:cs="Times New Roman"/>
          <w:sz w:val="28"/>
          <w:szCs w:val="28"/>
        </w:rPr>
        <w:t xml:space="preserve"> Воспитывать</w:t>
      </w:r>
      <w:r w:rsidR="002F2DA6">
        <w:rPr>
          <w:rFonts w:ascii="Times New Roman" w:hAnsi="Times New Roman" w:cs="Times New Roman"/>
          <w:sz w:val="28"/>
          <w:szCs w:val="28"/>
        </w:rPr>
        <w:t xml:space="preserve">  </w:t>
      </w:r>
      <w:r w:rsidR="00326047">
        <w:rPr>
          <w:rFonts w:ascii="Times New Roman" w:hAnsi="Times New Roman" w:cs="Times New Roman"/>
          <w:sz w:val="28"/>
          <w:szCs w:val="28"/>
        </w:rPr>
        <w:t xml:space="preserve"> уважение и благодарность ко всем, кто защищал Родину.</w:t>
      </w:r>
      <w:r w:rsidR="002F2DA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</w:p>
    <w:p w:rsidR="002F2DA6" w:rsidRDefault="002F2DA6" w:rsidP="00FF1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2DA6" w:rsidRPr="00FF1B2E" w:rsidRDefault="002F2DA6" w:rsidP="00FF1B2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F1B2E">
        <w:rPr>
          <w:rFonts w:ascii="Times New Roman" w:hAnsi="Times New Roman" w:cs="Times New Roman"/>
          <w:i/>
          <w:sz w:val="28"/>
          <w:szCs w:val="28"/>
        </w:rPr>
        <w:t xml:space="preserve">ОО "Физическое развитие"                                                                 </w:t>
      </w:r>
    </w:p>
    <w:p w:rsidR="002F2DA6" w:rsidRDefault="00E00E47" w:rsidP="00FF1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ть  положительные эмоции при физической активности. </w:t>
      </w:r>
      <w:r w:rsidR="002F2DA6">
        <w:rPr>
          <w:rFonts w:ascii="Times New Roman" w:hAnsi="Times New Roman" w:cs="Times New Roman"/>
          <w:sz w:val="28"/>
          <w:szCs w:val="28"/>
        </w:rPr>
        <w:t xml:space="preserve">  </w:t>
      </w:r>
      <w:r w:rsidR="00DE0C0B">
        <w:rPr>
          <w:rFonts w:ascii="Times New Roman" w:hAnsi="Times New Roman" w:cs="Times New Roman"/>
          <w:sz w:val="28"/>
          <w:szCs w:val="28"/>
        </w:rPr>
        <w:t xml:space="preserve"> Развивать координацию движений.</w:t>
      </w:r>
      <w:r w:rsidR="002F2DA6">
        <w:rPr>
          <w:rFonts w:ascii="Times New Roman" w:hAnsi="Times New Roman" w:cs="Times New Roman"/>
          <w:sz w:val="28"/>
          <w:szCs w:val="28"/>
        </w:rPr>
        <w:t xml:space="preserve"> </w:t>
      </w:r>
      <w:r w:rsidR="00897F3E">
        <w:rPr>
          <w:rFonts w:ascii="Times New Roman" w:hAnsi="Times New Roman" w:cs="Times New Roman"/>
          <w:sz w:val="28"/>
          <w:szCs w:val="28"/>
        </w:rPr>
        <w:t xml:space="preserve"> Развивать мелкую моторику рук.</w:t>
      </w:r>
      <w:r w:rsidR="002F2DA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</w:p>
    <w:p w:rsidR="002F2DA6" w:rsidRDefault="002F2DA6" w:rsidP="00FF1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0C0B" w:rsidRPr="00FF1B2E" w:rsidRDefault="002F2DA6" w:rsidP="00FF1B2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F1B2E">
        <w:rPr>
          <w:rFonts w:ascii="Times New Roman" w:hAnsi="Times New Roman" w:cs="Times New Roman"/>
          <w:i/>
          <w:sz w:val="28"/>
          <w:szCs w:val="28"/>
        </w:rPr>
        <w:t>ОО "Художественно - эстетическое развитие"</w:t>
      </w:r>
      <w:r w:rsidR="00DE0C0B" w:rsidRPr="00FF1B2E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</w:t>
      </w:r>
    </w:p>
    <w:p w:rsidR="00645C86" w:rsidRDefault="00DE0C0B" w:rsidP="00FF1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ить приём сглаживания</w:t>
      </w:r>
      <w:r w:rsidR="00645C86">
        <w:rPr>
          <w:rFonts w:ascii="Times New Roman" w:hAnsi="Times New Roman" w:cs="Times New Roman"/>
          <w:sz w:val="28"/>
          <w:szCs w:val="28"/>
        </w:rPr>
        <w:t xml:space="preserve"> поверхности, развивать мелкую моторику рук. Формировать чувство формы, пропорции, способности 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5C86">
        <w:rPr>
          <w:rFonts w:ascii="Times New Roman" w:hAnsi="Times New Roman" w:cs="Times New Roman"/>
          <w:sz w:val="28"/>
          <w:szCs w:val="28"/>
        </w:rPr>
        <w:t xml:space="preserve"> продуктивной  деятельности. Формировать певческие навыки. Воспитывать эмоционально  реагировать на музыкальные произведения.                                                      </w:t>
      </w:r>
    </w:p>
    <w:p w:rsidR="00645C86" w:rsidRDefault="00645C86" w:rsidP="00FF1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5C86" w:rsidRPr="00FF1B2E" w:rsidRDefault="00645C86" w:rsidP="00FF1B2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F1B2E">
        <w:rPr>
          <w:rFonts w:ascii="Times New Roman" w:hAnsi="Times New Roman" w:cs="Times New Roman"/>
          <w:i/>
          <w:sz w:val="28"/>
          <w:szCs w:val="28"/>
        </w:rPr>
        <w:t>ОО "Социально - коммуникативное развитие"</w:t>
      </w:r>
      <w:r w:rsidR="00DE0C0B" w:rsidRPr="00FF1B2E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FF1B2E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</w:t>
      </w:r>
    </w:p>
    <w:p w:rsidR="00645C86" w:rsidRDefault="00645C86" w:rsidP="00FF1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ывать умение  согласовывать   свои  действия  с  действиями  товарищей.                                                                                                             </w:t>
      </w:r>
    </w:p>
    <w:p w:rsidR="00FF1B2E" w:rsidRDefault="00FF1B2E" w:rsidP="00FF1B2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45C86" w:rsidRPr="00FF1B2E" w:rsidRDefault="00645C86" w:rsidP="00FF1B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F1B2E">
        <w:rPr>
          <w:rFonts w:ascii="Times New Roman" w:hAnsi="Times New Roman" w:cs="Times New Roman"/>
          <w:b/>
          <w:sz w:val="28"/>
          <w:szCs w:val="28"/>
        </w:rPr>
        <w:t xml:space="preserve">Методы  и приёмы:                                                                                   </w:t>
      </w:r>
    </w:p>
    <w:p w:rsidR="00AD1386" w:rsidRPr="00FF1B2E" w:rsidRDefault="00645C86" w:rsidP="00FF1B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F1B2E">
        <w:rPr>
          <w:rFonts w:ascii="Times New Roman" w:hAnsi="Times New Roman" w:cs="Times New Roman"/>
          <w:i/>
          <w:sz w:val="28"/>
          <w:szCs w:val="28"/>
        </w:rPr>
        <w:t>Практи</w:t>
      </w:r>
      <w:r w:rsidR="00B1612D" w:rsidRPr="00FF1B2E">
        <w:rPr>
          <w:rFonts w:ascii="Times New Roman" w:hAnsi="Times New Roman" w:cs="Times New Roman"/>
          <w:i/>
          <w:sz w:val="28"/>
          <w:szCs w:val="28"/>
        </w:rPr>
        <w:t>ческие:</w:t>
      </w:r>
      <w:r w:rsidR="00B1612D" w:rsidRPr="00FF1B2E">
        <w:rPr>
          <w:rFonts w:ascii="Times New Roman" w:hAnsi="Times New Roman" w:cs="Times New Roman"/>
          <w:sz w:val="28"/>
          <w:szCs w:val="28"/>
        </w:rPr>
        <w:t xml:space="preserve">  </w:t>
      </w:r>
      <w:r w:rsidR="00AD1386" w:rsidRPr="00FF1B2E">
        <w:rPr>
          <w:rFonts w:ascii="Times New Roman" w:hAnsi="Times New Roman" w:cs="Times New Roman"/>
          <w:sz w:val="28"/>
          <w:szCs w:val="28"/>
        </w:rPr>
        <w:t xml:space="preserve"> Лепка из солёного теста "Танк"</w:t>
      </w:r>
      <w:r w:rsidR="00B1612D" w:rsidRPr="00FF1B2E">
        <w:rPr>
          <w:rFonts w:ascii="Times New Roman" w:hAnsi="Times New Roman" w:cs="Times New Roman"/>
          <w:sz w:val="28"/>
          <w:szCs w:val="28"/>
        </w:rPr>
        <w:t>( тестопластика)</w:t>
      </w:r>
      <w:r w:rsidR="00AD1386" w:rsidRPr="00FF1B2E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AD1386" w:rsidRPr="00FF1B2E" w:rsidRDefault="00AD1386" w:rsidP="00FF1B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F1B2E">
        <w:rPr>
          <w:rFonts w:ascii="Times New Roman" w:hAnsi="Times New Roman" w:cs="Times New Roman"/>
          <w:i/>
          <w:sz w:val="28"/>
          <w:szCs w:val="28"/>
        </w:rPr>
        <w:t>Наглядные:</w:t>
      </w:r>
      <w:r w:rsidRPr="00FF1B2E">
        <w:rPr>
          <w:rFonts w:ascii="Times New Roman" w:hAnsi="Times New Roman" w:cs="Times New Roman"/>
          <w:sz w:val="28"/>
          <w:szCs w:val="28"/>
        </w:rPr>
        <w:t xml:space="preserve"> Плакаты ко дню Победы,  иллюстрации военной техники.           </w:t>
      </w:r>
    </w:p>
    <w:p w:rsidR="00AD1386" w:rsidRPr="00FF1B2E" w:rsidRDefault="00AD1386" w:rsidP="00FF1B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F1B2E">
        <w:rPr>
          <w:rFonts w:ascii="Times New Roman" w:hAnsi="Times New Roman" w:cs="Times New Roman"/>
          <w:i/>
          <w:sz w:val="28"/>
          <w:szCs w:val="28"/>
        </w:rPr>
        <w:t>Словесные:</w:t>
      </w:r>
      <w:r w:rsidRPr="00FF1B2E">
        <w:rPr>
          <w:rFonts w:ascii="Times New Roman" w:hAnsi="Times New Roman" w:cs="Times New Roman"/>
          <w:sz w:val="28"/>
          <w:szCs w:val="28"/>
        </w:rPr>
        <w:t xml:space="preserve"> Беседа по вопросам. Ситуативный разговор. Отгады</w:t>
      </w:r>
      <w:r w:rsidR="00897F3E" w:rsidRPr="00FF1B2E">
        <w:rPr>
          <w:rFonts w:ascii="Times New Roman" w:hAnsi="Times New Roman" w:cs="Times New Roman"/>
          <w:sz w:val="28"/>
          <w:szCs w:val="28"/>
        </w:rPr>
        <w:t>вание загадок о военном транспорте</w:t>
      </w:r>
      <w:r w:rsidRPr="00FF1B2E">
        <w:rPr>
          <w:rFonts w:ascii="Times New Roman" w:hAnsi="Times New Roman" w:cs="Times New Roman"/>
          <w:sz w:val="28"/>
          <w:szCs w:val="28"/>
        </w:rPr>
        <w:t xml:space="preserve">. Чтение стихов.                               </w:t>
      </w:r>
    </w:p>
    <w:p w:rsidR="00AD1386" w:rsidRPr="00FF1B2E" w:rsidRDefault="00AD1386" w:rsidP="00FF1B2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F1B2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атериалы и оборудование:                                                                  </w:t>
      </w:r>
    </w:p>
    <w:p w:rsidR="00AA3398" w:rsidRPr="00FF1B2E" w:rsidRDefault="00AD1386" w:rsidP="00FF1B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F1B2E">
        <w:rPr>
          <w:rFonts w:ascii="Times New Roman" w:hAnsi="Times New Roman" w:cs="Times New Roman"/>
          <w:i/>
          <w:sz w:val="28"/>
          <w:szCs w:val="28"/>
        </w:rPr>
        <w:t>Демонстрационный:</w:t>
      </w:r>
      <w:r w:rsidRPr="00FF1B2E">
        <w:rPr>
          <w:rFonts w:ascii="Times New Roman" w:hAnsi="Times New Roman" w:cs="Times New Roman"/>
          <w:sz w:val="28"/>
          <w:szCs w:val="28"/>
        </w:rPr>
        <w:t xml:space="preserve"> иллюстрации военной </w:t>
      </w:r>
      <w:r w:rsidR="00DE0C0B" w:rsidRPr="00FF1B2E">
        <w:rPr>
          <w:rFonts w:ascii="Times New Roman" w:hAnsi="Times New Roman" w:cs="Times New Roman"/>
          <w:sz w:val="28"/>
          <w:szCs w:val="28"/>
        </w:rPr>
        <w:t xml:space="preserve"> </w:t>
      </w:r>
      <w:r w:rsidRPr="00FF1B2E">
        <w:rPr>
          <w:rFonts w:ascii="Times New Roman" w:hAnsi="Times New Roman" w:cs="Times New Roman"/>
          <w:sz w:val="28"/>
          <w:szCs w:val="28"/>
        </w:rPr>
        <w:t xml:space="preserve"> техники, плакаты ко дню Победы, флажки: </w:t>
      </w:r>
      <w:r w:rsidR="00AA3398" w:rsidRPr="00FF1B2E">
        <w:rPr>
          <w:rFonts w:ascii="Times New Roman" w:hAnsi="Times New Roman" w:cs="Times New Roman"/>
          <w:sz w:val="28"/>
          <w:szCs w:val="28"/>
        </w:rPr>
        <w:t xml:space="preserve"> го</w:t>
      </w:r>
      <w:r w:rsidRPr="00FF1B2E">
        <w:rPr>
          <w:rFonts w:ascii="Times New Roman" w:hAnsi="Times New Roman" w:cs="Times New Roman"/>
          <w:sz w:val="28"/>
          <w:szCs w:val="28"/>
        </w:rPr>
        <w:t>лубой , синий</w:t>
      </w:r>
      <w:r w:rsidR="00AA3398" w:rsidRPr="00FF1B2E">
        <w:rPr>
          <w:rFonts w:ascii="Times New Roman" w:hAnsi="Times New Roman" w:cs="Times New Roman"/>
          <w:sz w:val="28"/>
          <w:szCs w:val="28"/>
        </w:rPr>
        <w:t>,</w:t>
      </w:r>
      <w:r w:rsidR="00DE0C0B" w:rsidRPr="00FF1B2E">
        <w:rPr>
          <w:rFonts w:ascii="Times New Roman" w:hAnsi="Times New Roman" w:cs="Times New Roman"/>
          <w:sz w:val="28"/>
          <w:szCs w:val="28"/>
        </w:rPr>
        <w:t xml:space="preserve"> </w:t>
      </w:r>
      <w:r w:rsidR="00907798" w:rsidRPr="00FF1B2E">
        <w:rPr>
          <w:rFonts w:ascii="Times New Roman" w:hAnsi="Times New Roman" w:cs="Times New Roman"/>
          <w:sz w:val="28"/>
          <w:szCs w:val="28"/>
        </w:rPr>
        <w:t xml:space="preserve"> зеленый, красный, слайды о войне.</w:t>
      </w:r>
      <w:r w:rsidR="00AA3398" w:rsidRPr="00FF1B2E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AA3398" w:rsidRPr="00FF1B2E" w:rsidRDefault="00AA3398" w:rsidP="00FF1B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F1B2E">
        <w:rPr>
          <w:rFonts w:ascii="Times New Roman" w:hAnsi="Times New Roman" w:cs="Times New Roman"/>
          <w:i/>
          <w:sz w:val="28"/>
          <w:szCs w:val="28"/>
        </w:rPr>
        <w:t>Раздаточный:</w:t>
      </w:r>
      <w:r w:rsidRPr="00FF1B2E">
        <w:rPr>
          <w:rFonts w:ascii="Times New Roman" w:hAnsi="Times New Roman" w:cs="Times New Roman"/>
          <w:sz w:val="28"/>
          <w:szCs w:val="28"/>
        </w:rPr>
        <w:t xml:space="preserve"> </w:t>
      </w:r>
      <w:r w:rsidR="00DE0C0B" w:rsidRPr="00FF1B2E">
        <w:rPr>
          <w:rFonts w:ascii="Times New Roman" w:hAnsi="Times New Roman" w:cs="Times New Roman"/>
          <w:sz w:val="28"/>
          <w:szCs w:val="28"/>
        </w:rPr>
        <w:t xml:space="preserve"> </w:t>
      </w:r>
      <w:r w:rsidRPr="00FF1B2E">
        <w:rPr>
          <w:rFonts w:ascii="Times New Roman" w:hAnsi="Times New Roman" w:cs="Times New Roman"/>
          <w:sz w:val="28"/>
          <w:szCs w:val="28"/>
        </w:rPr>
        <w:t xml:space="preserve">солённое тесто по количеству детей. тряпочки для рук по </w:t>
      </w:r>
      <w:r w:rsidR="00082A9F" w:rsidRPr="00FF1B2E">
        <w:rPr>
          <w:rFonts w:ascii="Times New Roman" w:hAnsi="Times New Roman" w:cs="Times New Roman"/>
          <w:sz w:val="28"/>
          <w:szCs w:val="28"/>
        </w:rPr>
        <w:t>количеству детей, дощечки, мяч, воздушные шары.</w:t>
      </w:r>
      <w:r w:rsidRPr="00FF1B2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</w:p>
    <w:p w:rsidR="00AA3398" w:rsidRPr="00FF1B2E" w:rsidRDefault="00AA3398" w:rsidP="00FF1B2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1B2E">
        <w:rPr>
          <w:rFonts w:ascii="Times New Roman" w:hAnsi="Times New Roman" w:cs="Times New Roman"/>
          <w:b/>
          <w:sz w:val="28"/>
          <w:szCs w:val="28"/>
        </w:rPr>
        <w:t>Формы организации  совместной  деятельности.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AA3398" w:rsidRPr="00FF1B2E" w:rsidTr="00AA3398">
        <w:tc>
          <w:tcPr>
            <w:tcW w:w="4785" w:type="dxa"/>
          </w:tcPr>
          <w:p w:rsidR="00AA3398" w:rsidRPr="00FF1B2E" w:rsidRDefault="004F765D" w:rsidP="00FF1B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1B2E">
              <w:rPr>
                <w:rFonts w:ascii="Times New Roman" w:hAnsi="Times New Roman" w:cs="Times New Roman"/>
                <w:sz w:val="28"/>
                <w:szCs w:val="28"/>
              </w:rPr>
              <w:t>Детская  деятельность</w:t>
            </w:r>
          </w:p>
        </w:tc>
        <w:tc>
          <w:tcPr>
            <w:tcW w:w="4786" w:type="dxa"/>
          </w:tcPr>
          <w:p w:rsidR="00AA3398" w:rsidRPr="00FF1B2E" w:rsidRDefault="004F765D" w:rsidP="00FF1B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1B2E">
              <w:rPr>
                <w:rFonts w:ascii="Times New Roman" w:hAnsi="Times New Roman" w:cs="Times New Roman"/>
                <w:sz w:val="28"/>
                <w:szCs w:val="28"/>
              </w:rPr>
              <w:t>Формы  организации</w:t>
            </w:r>
          </w:p>
        </w:tc>
      </w:tr>
      <w:tr w:rsidR="00AA3398" w:rsidRPr="00FF1B2E" w:rsidTr="00AA3398">
        <w:tc>
          <w:tcPr>
            <w:tcW w:w="4785" w:type="dxa"/>
          </w:tcPr>
          <w:p w:rsidR="00AA3398" w:rsidRPr="00FF1B2E" w:rsidRDefault="004F765D" w:rsidP="00FF1B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1B2E">
              <w:rPr>
                <w:rFonts w:ascii="Times New Roman" w:hAnsi="Times New Roman" w:cs="Times New Roman"/>
                <w:sz w:val="28"/>
                <w:szCs w:val="28"/>
              </w:rPr>
              <w:t>1. Двигательная</w:t>
            </w:r>
          </w:p>
        </w:tc>
        <w:tc>
          <w:tcPr>
            <w:tcW w:w="4786" w:type="dxa"/>
          </w:tcPr>
          <w:p w:rsidR="004F765D" w:rsidRPr="00FF1B2E" w:rsidRDefault="004F765D" w:rsidP="00FF1B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1B2E">
              <w:rPr>
                <w:rFonts w:ascii="Times New Roman" w:hAnsi="Times New Roman" w:cs="Times New Roman"/>
                <w:sz w:val="28"/>
                <w:szCs w:val="28"/>
              </w:rPr>
              <w:t xml:space="preserve">1. Игра"Будь внимательным"              </w:t>
            </w:r>
          </w:p>
          <w:p w:rsidR="00AA3398" w:rsidRPr="00FF1B2E" w:rsidRDefault="004F765D" w:rsidP="00FF1B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1B2E">
              <w:rPr>
                <w:rFonts w:ascii="Times New Roman" w:hAnsi="Times New Roman" w:cs="Times New Roman"/>
                <w:sz w:val="28"/>
                <w:szCs w:val="28"/>
              </w:rPr>
              <w:t xml:space="preserve">2. Релаксация. </w:t>
            </w:r>
          </w:p>
        </w:tc>
      </w:tr>
      <w:tr w:rsidR="00AA3398" w:rsidRPr="00FF1B2E" w:rsidTr="00AA3398">
        <w:tc>
          <w:tcPr>
            <w:tcW w:w="4785" w:type="dxa"/>
          </w:tcPr>
          <w:p w:rsidR="00AA3398" w:rsidRPr="00FF1B2E" w:rsidRDefault="004F765D" w:rsidP="00FF1B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1B2E">
              <w:rPr>
                <w:rFonts w:ascii="Times New Roman" w:hAnsi="Times New Roman" w:cs="Times New Roman"/>
                <w:sz w:val="28"/>
                <w:szCs w:val="28"/>
              </w:rPr>
              <w:t>2. Игровая</w:t>
            </w:r>
          </w:p>
        </w:tc>
        <w:tc>
          <w:tcPr>
            <w:tcW w:w="4786" w:type="dxa"/>
          </w:tcPr>
          <w:p w:rsidR="00AA3398" w:rsidRPr="00FF1B2E" w:rsidRDefault="004F765D" w:rsidP="00FF1B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1B2E">
              <w:rPr>
                <w:rFonts w:ascii="Times New Roman" w:hAnsi="Times New Roman" w:cs="Times New Roman"/>
                <w:sz w:val="28"/>
                <w:szCs w:val="28"/>
              </w:rPr>
              <w:t xml:space="preserve">1. Игра "Военный транспорт"         </w:t>
            </w:r>
          </w:p>
          <w:p w:rsidR="004F765D" w:rsidRPr="00FF1B2E" w:rsidRDefault="004F765D" w:rsidP="00FF1B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1B2E">
              <w:rPr>
                <w:rFonts w:ascii="Times New Roman" w:hAnsi="Times New Roman" w:cs="Times New Roman"/>
                <w:sz w:val="28"/>
                <w:szCs w:val="28"/>
              </w:rPr>
              <w:t xml:space="preserve">2. Игра "Передай другому"                 </w:t>
            </w:r>
          </w:p>
          <w:p w:rsidR="004F765D" w:rsidRPr="00FF1B2E" w:rsidRDefault="004F765D" w:rsidP="00FF1B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1B2E">
              <w:rPr>
                <w:rFonts w:ascii="Times New Roman" w:hAnsi="Times New Roman" w:cs="Times New Roman"/>
                <w:sz w:val="28"/>
                <w:szCs w:val="28"/>
              </w:rPr>
              <w:t xml:space="preserve">3. Игра "Продолжи предложение"  </w:t>
            </w:r>
          </w:p>
          <w:p w:rsidR="004F765D" w:rsidRPr="00FF1B2E" w:rsidRDefault="004F765D" w:rsidP="00FF1B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1B2E">
              <w:rPr>
                <w:rFonts w:ascii="Times New Roman" w:hAnsi="Times New Roman" w:cs="Times New Roman"/>
                <w:sz w:val="28"/>
                <w:szCs w:val="28"/>
              </w:rPr>
              <w:t>4. Игра с элементами ТРИЗ "Хорошо - плохо"</w:t>
            </w:r>
          </w:p>
        </w:tc>
      </w:tr>
      <w:tr w:rsidR="00AA3398" w:rsidRPr="00FF1B2E" w:rsidTr="00AA3398">
        <w:tc>
          <w:tcPr>
            <w:tcW w:w="4785" w:type="dxa"/>
          </w:tcPr>
          <w:p w:rsidR="00AA3398" w:rsidRPr="00FF1B2E" w:rsidRDefault="004F765D" w:rsidP="00FF1B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1B2E">
              <w:rPr>
                <w:rFonts w:ascii="Times New Roman" w:hAnsi="Times New Roman" w:cs="Times New Roman"/>
                <w:sz w:val="28"/>
                <w:szCs w:val="28"/>
              </w:rPr>
              <w:t>3.Продуктивная</w:t>
            </w:r>
          </w:p>
        </w:tc>
        <w:tc>
          <w:tcPr>
            <w:tcW w:w="4786" w:type="dxa"/>
          </w:tcPr>
          <w:p w:rsidR="00AA3398" w:rsidRPr="00FF1B2E" w:rsidRDefault="004F765D" w:rsidP="00FF1B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1B2E">
              <w:rPr>
                <w:rFonts w:ascii="Times New Roman" w:hAnsi="Times New Roman" w:cs="Times New Roman"/>
                <w:sz w:val="28"/>
                <w:szCs w:val="28"/>
              </w:rPr>
              <w:t>1. Лепка из солённого теста"Танк"( тестопластика)</w:t>
            </w:r>
          </w:p>
        </w:tc>
      </w:tr>
      <w:tr w:rsidR="00AA3398" w:rsidRPr="00FF1B2E" w:rsidTr="00AA3398">
        <w:tc>
          <w:tcPr>
            <w:tcW w:w="4785" w:type="dxa"/>
          </w:tcPr>
          <w:p w:rsidR="00AA3398" w:rsidRPr="00FF1B2E" w:rsidRDefault="00B1612D" w:rsidP="00FF1B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1B2E">
              <w:rPr>
                <w:rFonts w:ascii="Times New Roman" w:hAnsi="Times New Roman" w:cs="Times New Roman"/>
                <w:sz w:val="28"/>
                <w:szCs w:val="28"/>
              </w:rPr>
              <w:t>4.Коммуникативная</w:t>
            </w:r>
          </w:p>
          <w:p w:rsidR="00082A9F" w:rsidRPr="00FF1B2E" w:rsidRDefault="00082A9F" w:rsidP="00FF1B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1B2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</w:t>
            </w:r>
          </w:p>
          <w:p w:rsidR="00082A9F" w:rsidRPr="00FF1B2E" w:rsidRDefault="00082A9F" w:rsidP="00FF1B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1B2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</w:p>
          <w:p w:rsidR="00082A9F" w:rsidRPr="00FF1B2E" w:rsidRDefault="00082A9F" w:rsidP="00FF1B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1B2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</w:t>
            </w:r>
          </w:p>
          <w:p w:rsidR="00082A9F" w:rsidRPr="00FF1B2E" w:rsidRDefault="00082A9F" w:rsidP="00FF1B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1B2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</w:p>
          <w:p w:rsidR="00082A9F" w:rsidRPr="00FF1B2E" w:rsidRDefault="00082A9F" w:rsidP="00FF1B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1B2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</w:p>
        </w:tc>
        <w:tc>
          <w:tcPr>
            <w:tcW w:w="4786" w:type="dxa"/>
          </w:tcPr>
          <w:p w:rsidR="00AA3398" w:rsidRPr="00FF1B2E" w:rsidRDefault="00B1612D" w:rsidP="00FF1B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1B2E">
              <w:rPr>
                <w:rFonts w:ascii="Times New Roman" w:hAnsi="Times New Roman" w:cs="Times New Roman"/>
                <w:sz w:val="28"/>
                <w:szCs w:val="28"/>
              </w:rPr>
              <w:t xml:space="preserve">1. Беседа                                        </w:t>
            </w:r>
          </w:p>
          <w:p w:rsidR="00B1612D" w:rsidRPr="00FF1B2E" w:rsidRDefault="00B1612D" w:rsidP="00FF1B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1B2E">
              <w:rPr>
                <w:rFonts w:ascii="Times New Roman" w:hAnsi="Times New Roman" w:cs="Times New Roman"/>
                <w:sz w:val="28"/>
                <w:szCs w:val="28"/>
              </w:rPr>
              <w:t xml:space="preserve">2. Вопрос- ответ                               </w:t>
            </w:r>
          </w:p>
          <w:p w:rsidR="00B1612D" w:rsidRPr="00FF1B2E" w:rsidRDefault="00B1612D" w:rsidP="00FF1B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1B2E">
              <w:rPr>
                <w:rFonts w:ascii="Times New Roman" w:hAnsi="Times New Roman" w:cs="Times New Roman"/>
                <w:sz w:val="28"/>
                <w:szCs w:val="28"/>
              </w:rPr>
              <w:t xml:space="preserve">3.Ситуативный разговор"Какими бывают слова?"            </w:t>
            </w:r>
          </w:p>
          <w:p w:rsidR="00B1612D" w:rsidRPr="00FF1B2E" w:rsidRDefault="00B1612D" w:rsidP="00FF1B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3398" w:rsidRPr="00FF1B2E" w:rsidTr="00AA3398">
        <w:tc>
          <w:tcPr>
            <w:tcW w:w="4785" w:type="dxa"/>
          </w:tcPr>
          <w:p w:rsidR="00AA3398" w:rsidRPr="00FF1B2E" w:rsidRDefault="002A7FF0" w:rsidP="00FF1B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1B2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1612D" w:rsidRPr="00FF1B2E">
              <w:rPr>
                <w:rFonts w:ascii="Times New Roman" w:hAnsi="Times New Roman" w:cs="Times New Roman"/>
                <w:sz w:val="28"/>
                <w:szCs w:val="28"/>
              </w:rPr>
              <w:t>.Восприятие художественной литературы и фольклора</w:t>
            </w:r>
          </w:p>
        </w:tc>
        <w:tc>
          <w:tcPr>
            <w:tcW w:w="4786" w:type="dxa"/>
          </w:tcPr>
          <w:p w:rsidR="00AA3398" w:rsidRPr="00FF1B2E" w:rsidRDefault="00B1612D" w:rsidP="00FF1B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1B2E">
              <w:rPr>
                <w:rFonts w:ascii="Times New Roman" w:hAnsi="Times New Roman" w:cs="Times New Roman"/>
                <w:sz w:val="28"/>
                <w:szCs w:val="28"/>
              </w:rPr>
              <w:t xml:space="preserve">1. Чтение стихов о Победе.                     </w:t>
            </w:r>
          </w:p>
          <w:p w:rsidR="00B1612D" w:rsidRPr="00FF1B2E" w:rsidRDefault="00B1612D" w:rsidP="00FF1B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1B2E">
              <w:rPr>
                <w:rFonts w:ascii="Times New Roman" w:hAnsi="Times New Roman" w:cs="Times New Roman"/>
                <w:sz w:val="28"/>
                <w:szCs w:val="28"/>
              </w:rPr>
              <w:t>2. Отгадывание загадок о военном транспорте.</w:t>
            </w:r>
          </w:p>
        </w:tc>
      </w:tr>
      <w:tr w:rsidR="002A7FF0" w:rsidRPr="00FF1B2E" w:rsidTr="002A7FF0">
        <w:tc>
          <w:tcPr>
            <w:tcW w:w="4785" w:type="dxa"/>
          </w:tcPr>
          <w:p w:rsidR="002A7FF0" w:rsidRPr="00FF1B2E" w:rsidRDefault="002A7FF0" w:rsidP="00FF1B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1B2E">
              <w:rPr>
                <w:rFonts w:ascii="Times New Roman" w:hAnsi="Times New Roman" w:cs="Times New Roman"/>
                <w:sz w:val="28"/>
                <w:szCs w:val="28"/>
              </w:rPr>
              <w:t>6.Музыкальная</w:t>
            </w:r>
          </w:p>
        </w:tc>
        <w:tc>
          <w:tcPr>
            <w:tcW w:w="4786" w:type="dxa"/>
          </w:tcPr>
          <w:p w:rsidR="002A7FF0" w:rsidRPr="00FF1B2E" w:rsidRDefault="002A7FF0" w:rsidP="00FF1B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1B2E">
              <w:rPr>
                <w:rFonts w:ascii="Times New Roman" w:hAnsi="Times New Roman" w:cs="Times New Roman"/>
                <w:sz w:val="28"/>
                <w:szCs w:val="28"/>
              </w:rPr>
              <w:t xml:space="preserve">1. Пение песни"Будем в Армии служить".                     </w:t>
            </w:r>
          </w:p>
          <w:p w:rsidR="002A7FF0" w:rsidRPr="00FF1B2E" w:rsidRDefault="002A7FF0" w:rsidP="00FF1B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1B2E">
              <w:rPr>
                <w:rFonts w:ascii="Times New Roman" w:hAnsi="Times New Roman" w:cs="Times New Roman"/>
                <w:sz w:val="28"/>
                <w:szCs w:val="28"/>
              </w:rPr>
              <w:t>2.Слушание фонограмм</w:t>
            </w:r>
            <w:r w:rsidR="00562088" w:rsidRPr="00FF1B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DE0C0B" w:rsidRPr="00FF1B2E" w:rsidRDefault="00AA3398" w:rsidP="00FF1B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F1B2E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DE0C0B" w:rsidRPr="00FF1B2E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DE0C0B" w:rsidRPr="00FF1B2E" w:rsidRDefault="00713FD5" w:rsidP="00FF1B2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1B2E">
        <w:rPr>
          <w:rFonts w:ascii="Times New Roman" w:hAnsi="Times New Roman" w:cs="Times New Roman"/>
          <w:b/>
          <w:sz w:val="28"/>
          <w:szCs w:val="28"/>
        </w:rPr>
        <w:t>Логика  непосредственно  образовательной  деятельности.</w:t>
      </w:r>
    </w:p>
    <w:tbl>
      <w:tblPr>
        <w:tblStyle w:val="a3"/>
        <w:tblW w:w="0" w:type="auto"/>
        <w:tblLook w:val="04A0"/>
      </w:tblPr>
      <w:tblGrid>
        <w:gridCol w:w="523"/>
        <w:gridCol w:w="3291"/>
        <w:gridCol w:w="2820"/>
        <w:gridCol w:w="2937"/>
      </w:tblGrid>
      <w:tr w:rsidR="00713FD5" w:rsidRPr="00FF1B2E" w:rsidTr="00D646EC">
        <w:tc>
          <w:tcPr>
            <w:tcW w:w="523" w:type="dxa"/>
          </w:tcPr>
          <w:p w:rsidR="00713FD5" w:rsidRPr="00FF1B2E" w:rsidRDefault="00713FD5" w:rsidP="00FF1B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1B2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291" w:type="dxa"/>
          </w:tcPr>
          <w:p w:rsidR="00713FD5" w:rsidRPr="00FF1B2E" w:rsidRDefault="00713FD5" w:rsidP="00FF1B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1B2E">
              <w:rPr>
                <w:rFonts w:ascii="Times New Roman" w:hAnsi="Times New Roman" w:cs="Times New Roman"/>
                <w:sz w:val="28"/>
                <w:szCs w:val="28"/>
              </w:rPr>
              <w:t>Деятельность воспитателя</w:t>
            </w:r>
          </w:p>
        </w:tc>
        <w:tc>
          <w:tcPr>
            <w:tcW w:w="2820" w:type="dxa"/>
          </w:tcPr>
          <w:p w:rsidR="00713FD5" w:rsidRPr="00FF1B2E" w:rsidRDefault="00713FD5" w:rsidP="00FF1B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1B2E">
              <w:rPr>
                <w:rFonts w:ascii="Times New Roman" w:hAnsi="Times New Roman" w:cs="Times New Roman"/>
                <w:sz w:val="28"/>
                <w:szCs w:val="28"/>
              </w:rPr>
              <w:t>Деятельность  детей</w:t>
            </w:r>
          </w:p>
        </w:tc>
        <w:tc>
          <w:tcPr>
            <w:tcW w:w="2937" w:type="dxa"/>
          </w:tcPr>
          <w:p w:rsidR="00713FD5" w:rsidRPr="00FF1B2E" w:rsidRDefault="00713FD5" w:rsidP="00FF1B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1B2E"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</w:tr>
      <w:tr w:rsidR="00713FD5" w:rsidRPr="00FF1B2E" w:rsidTr="00D646EC">
        <w:tc>
          <w:tcPr>
            <w:tcW w:w="523" w:type="dxa"/>
          </w:tcPr>
          <w:p w:rsidR="00713FD5" w:rsidRPr="00FF1B2E" w:rsidRDefault="008B4123" w:rsidP="00FF1B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1B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91" w:type="dxa"/>
          </w:tcPr>
          <w:p w:rsidR="00713FD5" w:rsidRPr="00FF1B2E" w:rsidRDefault="008B4123" w:rsidP="00FF1B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1B2E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мотивации. "Каждый день солнышко выходит, чтобы обогреть всю землю лаской и теплом. Улыбнитесь друг другу. Если все люди на земле будут радоваться, улыбаться друг другу, то у нас на земле будет мир, согласие. И никогда не </w:t>
            </w:r>
            <w:r w:rsidRPr="00FF1B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удет войны".</w:t>
            </w:r>
          </w:p>
        </w:tc>
        <w:tc>
          <w:tcPr>
            <w:tcW w:w="2820" w:type="dxa"/>
          </w:tcPr>
          <w:p w:rsidR="00713FD5" w:rsidRPr="00FF1B2E" w:rsidRDefault="008B4123" w:rsidP="00FF1B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1B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и слушают стихотворение в форме- приветствия.</w:t>
            </w:r>
          </w:p>
        </w:tc>
        <w:tc>
          <w:tcPr>
            <w:tcW w:w="2937" w:type="dxa"/>
          </w:tcPr>
          <w:p w:rsidR="00713FD5" w:rsidRPr="00FF1B2E" w:rsidRDefault="008B4123" w:rsidP="00FF1B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1B2E">
              <w:rPr>
                <w:rFonts w:ascii="Times New Roman" w:hAnsi="Times New Roman" w:cs="Times New Roman"/>
                <w:sz w:val="28"/>
                <w:szCs w:val="28"/>
              </w:rPr>
              <w:t>Сформирована мотивация к совместной деятельности.</w:t>
            </w:r>
          </w:p>
        </w:tc>
      </w:tr>
      <w:tr w:rsidR="007A143C" w:rsidRPr="00FF1B2E" w:rsidTr="00D646EC">
        <w:tc>
          <w:tcPr>
            <w:tcW w:w="523" w:type="dxa"/>
          </w:tcPr>
          <w:p w:rsidR="007A143C" w:rsidRPr="00FF1B2E" w:rsidRDefault="00504A05" w:rsidP="00FF1B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1B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291" w:type="dxa"/>
          </w:tcPr>
          <w:p w:rsidR="007A143C" w:rsidRPr="00FF1B2E" w:rsidRDefault="00504A05" w:rsidP="00FF1B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1B2E">
              <w:rPr>
                <w:rFonts w:ascii="Times New Roman" w:hAnsi="Times New Roman" w:cs="Times New Roman"/>
                <w:sz w:val="28"/>
                <w:szCs w:val="28"/>
              </w:rPr>
              <w:t xml:space="preserve">Ситуативный разговор "Какими бывают слова". Воспитатель предлагает назвать разные слова....     </w:t>
            </w:r>
          </w:p>
          <w:p w:rsidR="00504A05" w:rsidRPr="00FF1B2E" w:rsidRDefault="00504A05" w:rsidP="00FF1B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1B2E">
              <w:rPr>
                <w:rFonts w:ascii="Times New Roman" w:hAnsi="Times New Roman" w:cs="Times New Roman"/>
                <w:sz w:val="28"/>
                <w:szCs w:val="28"/>
              </w:rPr>
              <w:t xml:space="preserve">- Есть страшное слово "война".     </w:t>
            </w:r>
          </w:p>
          <w:p w:rsidR="00504A05" w:rsidRPr="00FF1B2E" w:rsidRDefault="00504A05" w:rsidP="00FF1B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1B2E">
              <w:rPr>
                <w:rFonts w:ascii="Times New Roman" w:hAnsi="Times New Roman" w:cs="Times New Roman"/>
                <w:sz w:val="28"/>
                <w:szCs w:val="28"/>
              </w:rPr>
              <w:t>- Почему это слово страшное?</w:t>
            </w:r>
          </w:p>
        </w:tc>
        <w:tc>
          <w:tcPr>
            <w:tcW w:w="2820" w:type="dxa"/>
          </w:tcPr>
          <w:p w:rsidR="00FF1B2E" w:rsidRDefault="00504A05" w:rsidP="00FF1B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1B2E">
              <w:rPr>
                <w:rFonts w:ascii="Times New Roman" w:hAnsi="Times New Roman" w:cs="Times New Roman"/>
                <w:sz w:val="28"/>
                <w:szCs w:val="28"/>
              </w:rPr>
              <w:t>Дети называют разные слова "вкусные"( торт, конфетка, мороженое), "</w:t>
            </w:r>
            <w:r w:rsidR="009413DD" w:rsidRPr="00FF1B2E">
              <w:rPr>
                <w:rFonts w:ascii="Times New Roman" w:hAnsi="Times New Roman" w:cs="Times New Roman"/>
                <w:sz w:val="28"/>
                <w:szCs w:val="28"/>
              </w:rPr>
              <w:t>веселые</w:t>
            </w:r>
            <w:r w:rsidRPr="00FF1B2E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9413DD" w:rsidRPr="00FF1B2E">
              <w:rPr>
                <w:rFonts w:ascii="Times New Roman" w:hAnsi="Times New Roman" w:cs="Times New Roman"/>
                <w:sz w:val="28"/>
                <w:szCs w:val="28"/>
              </w:rPr>
              <w:t>( праздник, смех</w:t>
            </w:r>
            <w:r w:rsidR="00B72E45" w:rsidRPr="00FF1B2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413DD" w:rsidRPr="00FF1B2E">
              <w:rPr>
                <w:rFonts w:ascii="Times New Roman" w:hAnsi="Times New Roman" w:cs="Times New Roman"/>
                <w:sz w:val="28"/>
                <w:szCs w:val="28"/>
              </w:rPr>
              <w:t>),</w:t>
            </w:r>
            <w:r w:rsidR="00B72E45" w:rsidRPr="00FF1B2E">
              <w:rPr>
                <w:rFonts w:ascii="Times New Roman" w:hAnsi="Times New Roman" w:cs="Times New Roman"/>
                <w:sz w:val="28"/>
                <w:szCs w:val="28"/>
              </w:rPr>
              <w:t xml:space="preserve"> "грустные"</w:t>
            </w:r>
          </w:p>
          <w:p w:rsidR="007A143C" w:rsidRPr="00FF1B2E" w:rsidRDefault="009413DD" w:rsidP="00FF1B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1B2E">
              <w:rPr>
                <w:rFonts w:ascii="Times New Roman" w:hAnsi="Times New Roman" w:cs="Times New Roman"/>
                <w:sz w:val="28"/>
                <w:szCs w:val="28"/>
              </w:rPr>
              <w:t>( болезнь, слёзы)</w:t>
            </w:r>
            <w:r w:rsidR="00B72E45" w:rsidRPr="00FF1B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72E45" w:rsidRPr="00FF1B2E" w:rsidRDefault="00B72E45" w:rsidP="00FF1B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1B2E">
              <w:rPr>
                <w:rFonts w:ascii="Times New Roman" w:hAnsi="Times New Roman" w:cs="Times New Roman"/>
                <w:sz w:val="28"/>
                <w:szCs w:val="28"/>
              </w:rPr>
              <w:t>Дети объясняют значение слова "война".</w:t>
            </w:r>
          </w:p>
        </w:tc>
        <w:tc>
          <w:tcPr>
            <w:tcW w:w="2937" w:type="dxa"/>
          </w:tcPr>
          <w:p w:rsidR="007A143C" w:rsidRPr="00FF1B2E" w:rsidRDefault="00B72E45" w:rsidP="00FF1B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1B2E">
              <w:rPr>
                <w:rFonts w:ascii="Times New Roman" w:hAnsi="Times New Roman" w:cs="Times New Roman"/>
                <w:sz w:val="28"/>
                <w:szCs w:val="28"/>
              </w:rPr>
              <w:t>Развито свободное общение между взрослыми и детьми.</w:t>
            </w:r>
          </w:p>
        </w:tc>
      </w:tr>
      <w:tr w:rsidR="00713FD5" w:rsidRPr="00FF1B2E" w:rsidTr="00D646EC">
        <w:tc>
          <w:tcPr>
            <w:tcW w:w="523" w:type="dxa"/>
          </w:tcPr>
          <w:p w:rsidR="00713FD5" w:rsidRPr="00FF1B2E" w:rsidRDefault="00B72E45" w:rsidP="00FF1B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1B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91" w:type="dxa"/>
          </w:tcPr>
          <w:p w:rsidR="00DA27CF" w:rsidRPr="00FF1B2E" w:rsidRDefault="00B72E45" w:rsidP="00FF1B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1B2E">
              <w:rPr>
                <w:rFonts w:ascii="Times New Roman" w:hAnsi="Times New Roman" w:cs="Times New Roman"/>
                <w:sz w:val="28"/>
                <w:szCs w:val="28"/>
              </w:rPr>
              <w:t>Воспитатель рассказывает  о празднике Дне Победы</w:t>
            </w:r>
            <w:r w:rsidR="00FD0E18" w:rsidRPr="00FF1B2E">
              <w:rPr>
                <w:rFonts w:ascii="Times New Roman" w:hAnsi="Times New Roman" w:cs="Times New Roman"/>
                <w:sz w:val="28"/>
                <w:szCs w:val="28"/>
              </w:rPr>
              <w:t>( используя слайды)</w:t>
            </w:r>
            <w:r w:rsidR="00D05CC7" w:rsidRPr="00FF1B2E">
              <w:rPr>
                <w:rFonts w:ascii="Times New Roman" w:hAnsi="Times New Roman" w:cs="Times New Roman"/>
                <w:sz w:val="28"/>
                <w:szCs w:val="28"/>
              </w:rPr>
              <w:t>: Давным- давно была война. Эта</w:t>
            </w:r>
            <w:r w:rsidRPr="00FF1B2E">
              <w:rPr>
                <w:rFonts w:ascii="Times New Roman" w:hAnsi="Times New Roman" w:cs="Times New Roman"/>
                <w:sz w:val="28"/>
                <w:szCs w:val="28"/>
              </w:rPr>
              <w:t xml:space="preserve"> была жестокая война нашего народа против врага</w:t>
            </w:r>
            <w:r w:rsidR="00FD0E18" w:rsidRPr="00FF1B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1B2E">
              <w:rPr>
                <w:rFonts w:ascii="Times New Roman" w:hAnsi="Times New Roman" w:cs="Times New Roman"/>
                <w:sz w:val="28"/>
                <w:szCs w:val="28"/>
              </w:rPr>
              <w:t>который напал на нашу Родину</w:t>
            </w:r>
            <w:r w:rsidR="00FD0E18" w:rsidRPr="00FF1B2E">
              <w:rPr>
                <w:rFonts w:ascii="Times New Roman" w:hAnsi="Times New Roman" w:cs="Times New Roman"/>
                <w:sz w:val="28"/>
                <w:szCs w:val="28"/>
              </w:rPr>
              <w:t xml:space="preserve"> Долгие годы продолжалась война, но враг был разгромлен. Это произошло 9 мая . С этого дня всему миру стало известно, что враг разгромлен. Каждый год люди  празднуют День Победы....</w:t>
            </w:r>
            <w:r w:rsidR="00907798" w:rsidRPr="00FF1B2E">
              <w:rPr>
                <w:rFonts w:ascii="Times New Roman" w:hAnsi="Times New Roman" w:cs="Times New Roman"/>
                <w:sz w:val="28"/>
                <w:szCs w:val="28"/>
              </w:rPr>
              <w:t>Читает отрывок из стихотворения"Майский праздник День Победы отмечает вся страна. Надевают наши деды Боевые ордена."</w:t>
            </w:r>
          </w:p>
        </w:tc>
        <w:tc>
          <w:tcPr>
            <w:tcW w:w="2820" w:type="dxa"/>
          </w:tcPr>
          <w:p w:rsidR="006B7F32" w:rsidRPr="00FF1B2E" w:rsidRDefault="00FD0E18" w:rsidP="00FF1B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1B2E">
              <w:rPr>
                <w:rFonts w:ascii="Times New Roman" w:hAnsi="Times New Roman" w:cs="Times New Roman"/>
                <w:sz w:val="28"/>
                <w:szCs w:val="28"/>
              </w:rPr>
              <w:t>Дети слушают рассказ воспитателя, смотрят слайды.</w:t>
            </w:r>
          </w:p>
          <w:p w:rsidR="006B7F32" w:rsidRPr="00FF1B2E" w:rsidRDefault="006B7F32" w:rsidP="00FF1B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7" w:type="dxa"/>
          </w:tcPr>
          <w:p w:rsidR="00713FD5" w:rsidRPr="00FF1B2E" w:rsidRDefault="00952B16" w:rsidP="00FF1B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1B2E">
              <w:rPr>
                <w:rFonts w:ascii="Times New Roman" w:hAnsi="Times New Roman" w:cs="Times New Roman"/>
                <w:sz w:val="28"/>
                <w:szCs w:val="28"/>
              </w:rPr>
              <w:t xml:space="preserve">Получены положительные эмоции о празднике Победы. Привито чувство уважения к ветеранам войны. </w:t>
            </w:r>
          </w:p>
        </w:tc>
      </w:tr>
      <w:tr w:rsidR="00713FD5" w:rsidRPr="00FF1B2E" w:rsidTr="00D646EC">
        <w:tc>
          <w:tcPr>
            <w:tcW w:w="523" w:type="dxa"/>
          </w:tcPr>
          <w:p w:rsidR="00713FD5" w:rsidRPr="00FF1B2E" w:rsidRDefault="00952B16" w:rsidP="00FF1B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1B2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91" w:type="dxa"/>
          </w:tcPr>
          <w:p w:rsidR="00713FD5" w:rsidRPr="00FF1B2E" w:rsidRDefault="006B7F32" w:rsidP="00FF1B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1B2E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r w:rsidR="00DD513A" w:rsidRPr="00FF1B2E">
              <w:rPr>
                <w:rFonts w:ascii="Times New Roman" w:hAnsi="Times New Roman" w:cs="Times New Roman"/>
                <w:sz w:val="28"/>
                <w:szCs w:val="28"/>
              </w:rPr>
              <w:t xml:space="preserve"> включает фонограмму со звуками </w:t>
            </w:r>
            <w:r w:rsidRPr="00FF1B2E">
              <w:rPr>
                <w:rFonts w:ascii="Times New Roman" w:hAnsi="Times New Roman" w:cs="Times New Roman"/>
                <w:sz w:val="28"/>
                <w:szCs w:val="28"/>
              </w:rPr>
              <w:t>мирного</w:t>
            </w:r>
            <w:r w:rsidR="00DD513A" w:rsidRPr="00FF1B2E">
              <w:rPr>
                <w:rFonts w:ascii="Times New Roman" w:hAnsi="Times New Roman" w:cs="Times New Roman"/>
                <w:sz w:val="28"/>
                <w:szCs w:val="28"/>
              </w:rPr>
              <w:t xml:space="preserve"> и  </w:t>
            </w:r>
            <w:r w:rsidRPr="00FF1B2E">
              <w:rPr>
                <w:rFonts w:ascii="Times New Roman" w:hAnsi="Times New Roman" w:cs="Times New Roman"/>
                <w:sz w:val="28"/>
                <w:szCs w:val="28"/>
              </w:rPr>
              <w:t>военного</w:t>
            </w:r>
            <w:r w:rsidR="00DD513A" w:rsidRPr="00FF1B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1B2E">
              <w:rPr>
                <w:rFonts w:ascii="Times New Roman" w:hAnsi="Times New Roman" w:cs="Times New Roman"/>
                <w:sz w:val="28"/>
                <w:szCs w:val="28"/>
              </w:rPr>
              <w:t xml:space="preserve"> времени. Сравнительное слушание звуков мирного и военного времени.  Игра "Хорошо- плохо".</w:t>
            </w:r>
          </w:p>
        </w:tc>
        <w:tc>
          <w:tcPr>
            <w:tcW w:w="2820" w:type="dxa"/>
          </w:tcPr>
          <w:p w:rsidR="00713FD5" w:rsidRPr="00FF1B2E" w:rsidRDefault="006B7F32" w:rsidP="00FF1B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1B2E">
              <w:rPr>
                <w:rFonts w:ascii="Times New Roman" w:hAnsi="Times New Roman" w:cs="Times New Roman"/>
                <w:sz w:val="28"/>
                <w:szCs w:val="28"/>
              </w:rPr>
              <w:t>Дети различают  хорошие( птицы поют, дети играют на улице, смеются) - плохие(</w:t>
            </w:r>
            <w:r w:rsidR="00DD513A" w:rsidRPr="00FF1B2E">
              <w:rPr>
                <w:rFonts w:ascii="Times New Roman" w:hAnsi="Times New Roman" w:cs="Times New Roman"/>
                <w:sz w:val="28"/>
                <w:szCs w:val="28"/>
              </w:rPr>
              <w:t xml:space="preserve"> грохот пушек, бомбёжка, слышны выстрелы, плач детей) звуки.</w:t>
            </w:r>
          </w:p>
        </w:tc>
        <w:tc>
          <w:tcPr>
            <w:tcW w:w="2937" w:type="dxa"/>
          </w:tcPr>
          <w:p w:rsidR="00713FD5" w:rsidRPr="00FF1B2E" w:rsidRDefault="00713FD5" w:rsidP="00FF1B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FD5" w:rsidRPr="00FF1B2E" w:rsidTr="00D646EC">
        <w:trPr>
          <w:trHeight w:val="325"/>
        </w:trPr>
        <w:tc>
          <w:tcPr>
            <w:tcW w:w="523" w:type="dxa"/>
          </w:tcPr>
          <w:p w:rsidR="00713FD5" w:rsidRPr="00FF1B2E" w:rsidRDefault="00952B16" w:rsidP="00FF1B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1B2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91" w:type="dxa"/>
          </w:tcPr>
          <w:p w:rsidR="00713FD5" w:rsidRPr="00FF1B2E" w:rsidRDefault="00DD513A" w:rsidP="00FF1B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1B2E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  <w:r w:rsidR="00952B16" w:rsidRPr="00FF1B2E">
              <w:rPr>
                <w:rFonts w:ascii="Times New Roman" w:hAnsi="Times New Roman" w:cs="Times New Roman"/>
                <w:sz w:val="28"/>
                <w:szCs w:val="28"/>
              </w:rPr>
              <w:t xml:space="preserve"> говорит о том, что в разгроме врага </w:t>
            </w:r>
            <w:r w:rsidR="00952B16" w:rsidRPr="00FF1B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шим солдатам помогала военная техника .Проводит игру </w:t>
            </w:r>
            <w:r w:rsidRPr="00FF1B2E">
              <w:rPr>
                <w:rFonts w:ascii="Times New Roman" w:hAnsi="Times New Roman" w:cs="Times New Roman"/>
                <w:sz w:val="28"/>
                <w:szCs w:val="28"/>
              </w:rPr>
              <w:t>"Военный транспорт"( загадывает загадки о военной технике и кто ею управляет)</w:t>
            </w:r>
            <w:r w:rsidR="00C246D2" w:rsidRPr="00FF1B2E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C246D2" w:rsidRPr="00FF1B2E" w:rsidRDefault="00C246D2" w:rsidP="00FF1B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1B2E">
              <w:rPr>
                <w:rFonts w:ascii="Times New Roman" w:hAnsi="Times New Roman" w:cs="Times New Roman"/>
                <w:sz w:val="28"/>
                <w:szCs w:val="28"/>
              </w:rPr>
              <w:t xml:space="preserve">"Самолёт парит, как птица, там - воздушная граница. На посту и днём и ночью. Наш солдат- военный..."( лётчик) </w:t>
            </w:r>
          </w:p>
          <w:p w:rsidR="00FF1B2E" w:rsidRDefault="00C246D2" w:rsidP="00FF1B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1B2E">
              <w:rPr>
                <w:rFonts w:ascii="Times New Roman" w:hAnsi="Times New Roman" w:cs="Times New Roman"/>
                <w:sz w:val="28"/>
                <w:szCs w:val="28"/>
              </w:rPr>
              <w:t>"Снова в бой машина мчится, режут землю гусеницы. Та машина в поле чистом управляется...."</w:t>
            </w:r>
          </w:p>
          <w:p w:rsidR="00C246D2" w:rsidRPr="00FF1B2E" w:rsidRDefault="00C246D2" w:rsidP="00FF1B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1B2E">
              <w:rPr>
                <w:rFonts w:ascii="Times New Roman" w:hAnsi="Times New Roman" w:cs="Times New Roman"/>
                <w:sz w:val="28"/>
                <w:szCs w:val="28"/>
              </w:rPr>
              <w:t xml:space="preserve">( танкистом).   </w:t>
            </w:r>
          </w:p>
          <w:p w:rsidR="00C246D2" w:rsidRPr="00FF1B2E" w:rsidRDefault="00C246D2" w:rsidP="00FF1B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1B2E">
              <w:rPr>
                <w:rFonts w:ascii="Times New Roman" w:hAnsi="Times New Roman" w:cs="Times New Roman"/>
                <w:sz w:val="28"/>
                <w:szCs w:val="28"/>
              </w:rPr>
              <w:t>"Бескозырка и тельняшка. Вьются ленты за спиной по полгода ходит в море, Вы узнали кто такой"( моряк).</w:t>
            </w:r>
          </w:p>
        </w:tc>
        <w:tc>
          <w:tcPr>
            <w:tcW w:w="2820" w:type="dxa"/>
          </w:tcPr>
          <w:p w:rsidR="00713FD5" w:rsidRPr="00FF1B2E" w:rsidRDefault="00DD513A" w:rsidP="00FF1B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1B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и отгадывают загадки.</w:t>
            </w:r>
          </w:p>
        </w:tc>
        <w:tc>
          <w:tcPr>
            <w:tcW w:w="2937" w:type="dxa"/>
          </w:tcPr>
          <w:p w:rsidR="00713FD5" w:rsidRPr="00FF1B2E" w:rsidRDefault="00C565D9" w:rsidP="00FF1B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1B2E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ы знания о родах войск. </w:t>
            </w:r>
            <w:r w:rsidRPr="00FF1B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формированы патриотические чувства к своей Родине.</w:t>
            </w:r>
          </w:p>
        </w:tc>
      </w:tr>
      <w:tr w:rsidR="00713FD5" w:rsidRPr="00FF1B2E" w:rsidTr="00D646EC">
        <w:trPr>
          <w:trHeight w:val="274"/>
        </w:trPr>
        <w:tc>
          <w:tcPr>
            <w:tcW w:w="523" w:type="dxa"/>
          </w:tcPr>
          <w:p w:rsidR="00713FD5" w:rsidRPr="00FF1B2E" w:rsidRDefault="00952B16" w:rsidP="00FF1B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1B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291" w:type="dxa"/>
          </w:tcPr>
          <w:p w:rsidR="00713FD5" w:rsidRPr="00FF1B2E" w:rsidRDefault="00DD513A" w:rsidP="00FF1B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1B2E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r w:rsidR="00736E48" w:rsidRPr="00FF1B2E">
              <w:rPr>
                <w:rFonts w:ascii="Times New Roman" w:hAnsi="Times New Roman" w:cs="Times New Roman"/>
                <w:sz w:val="28"/>
                <w:szCs w:val="28"/>
              </w:rPr>
              <w:t xml:space="preserve"> читает стихотворение"Красоту, что дарит нам природа, отстояли солдаты в огне. Майский день 45года стал последнею точкой в войне..."</w:t>
            </w:r>
            <w:r w:rsidRPr="00FF1B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6E48" w:rsidRPr="00FF1B2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F1B2E">
              <w:rPr>
                <w:rFonts w:ascii="Times New Roman" w:hAnsi="Times New Roman" w:cs="Times New Roman"/>
                <w:sz w:val="28"/>
                <w:szCs w:val="28"/>
              </w:rPr>
              <w:t>прашивает, какими словами можно сказать о солдатах, которые защищали нашу Родину. Проводит игру</w:t>
            </w:r>
            <w:r w:rsidR="00FF1B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1B2E">
              <w:rPr>
                <w:rFonts w:ascii="Times New Roman" w:hAnsi="Times New Roman" w:cs="Times New Roman"/>
                <w:sz w:val="28"/>
                <w:szCs w:val="28"/>
              </w:rPr>
              <w:t>"Передай другому".</w:t>
            </w:r>
          </w:p>
        </w:tc>
        <w:tc>
          <w:tcPr>
            <w:tcW w:w="2820" w:type="dxa"/>
          </w:tcPr>
          <w:p w:rsidR="00713FD5" w:rsidRPr="00FF1B2E" w:rsidRDefault="00136D03" w:rsidP="00FF1B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1B2E">
              <w:rPr>
                <w:rFonts w:ascii="Times New Roman" w:hAnsi="Times New Roman" w:cs="Times New Roman"/>
                <w:sz w:val="28"/>
                <w:szCs w:val="28"/>
              </w:rPr>
              <w:t>Дети стоят в кругу, передают мяч, называют качества солдат( смелые, мужественные, храбрые, сильные.....)</w:t>
            </w:r>
          </w:p>
        </w:tc>
        <w:tc>
          <w:tcPr>
            <w:tcW w:w="2937" w:type="dxa"/>
          </w:tcPr>
          <w:p w:rsidR="00713FD5" w:rsidRPr="00FF1B2E" w:rsidRDefault="00136D03" w:rsidP="00FF1B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1B2E">
              <w:rPr>
                <w:rFonts w:ascii="Times New Roman" w:hAnsi="Times New Roman" w:cs="Times New Roman"/>
                <w:sz w:val="28"/>
                <w:szCs w:val="28"/>
              </w:rPr>
              <w:t>Сформировано умение подбирать признаки к слову солдат.</w:t>
            </w:r>
          </w:p>
        </w:tc>
      </w:tr>
      <w:tr w:rsidR="00713FD5" w:rsidRPr="00FF1B2E" w:rsidTr="00D646EC">
        <w:tc>
          <w:tcPr>
            <w:tcW w:w="523" w:type="dxa"/>
          </w:tcPr>
          <w:p w:rsidR="00713FD5" w:rsidRPr="00FF1B2E" w:rsidRDefault="00952B16" w:rsidP="00FF1B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1B2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91" w:type="dxa"/>
          </w:tcPr>
          <w:p w:rsidR="00713FD5" w:rsidRPr="00FF1B2E" w:rsidRDefault="00136D03" w:rsidP="00FF1B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1B2E">
              <w:rPr>
                <w:rFonts w:ascii="Times New Roman" w:hAnsi="Times New Roman" w:cs="Times New Roman"/>
                <w:sz w:val="28"/>
                <w:szCs w:val="28"/>
              </w:rPr>
              <w:t>Воспит</w:t>
            </w:r>
            <w:r w:rsidR="00C356E0" w:rsidRPr="00FF1B2E">
              <w:rPr>
                <w:rFonts w:ascii="Times New Roman" w:hAnsi="Times New Roman" w:cs="Times New Roman"/>
                <w:sz w:val="28"/>
                <w:szCs w:val="28"/>
              </w:rPr>
              <w:t>атель проводит игру на внимание</w:t>
            </w:r>
            <w:r w:rsidR="00FF1B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56E0" w:rsidRPr="00FF1B2E">
              <w:rPr>
                <w:rFonts w:ascii="Times New Roman" w:hAnsi="Times New Roman" w:cs="Times New Roman"/>
                <w:sz w:val="28"/>
                <w:szCs w:val="28"/>
              </w:rPr>
              <w:t>"Будь внимателен"</w:t>
            </w:r>
            <w:r w:rsidRPr="00FF1B2E">
              <w:rPr>
                <w:rFonts w:ascii="Times New Roman" w:hAnsi="Times New Roman" w:cs="Times New Roman"/>
                <w:sz w:val="28"/>
                <w:szCs w:val="28"/>
              </w:rPr>
              <w:t xml:space="preserve"> Поднимает по одному флажок разного цвета(синего, голубого, зеленого, красного).</w:t>
            </w:r>
          </w:p>
        </w:tc>
        <w:tc>
          <w:tcPr>
            <w:tcW w:w="2820" w:type="dxa"/>
          </w:tcPr>
          <w:p w:rsidR="00713FD5" w:rsidRPr="00FF1B2E" w:rsidRDefault="00136D03" w:rsidP="00FF1B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1B2E">
              <w:rPr>
                <w:rFonts w:ascii="Times New Roman" w:hAnsi="Times New Roman" w:cs="Times New Roman"/>
                <w:sz w:val="28"/>
                <w:szCs w:val="28"/>
              </w:rPr>
              <w:t>Дети выпо</w:t>
            </w:r>
            <w:r w:rsidR="00322C4D" w:rsidRPr="00FF1B2E">
              <w:rPr>
                <w:rFonts w:ascii="Times New Roman" w:hAnsi="Times New Roman" w:cs="Times New Roman"/>
                <w:sz w:val="28"/>
                <w:szCs w:val="28"/>
              </w:rPr>
              <w:t>лняют действия: голубой - летят</w:t>
            </w:r>
            <w:r w:rsidRPr="00FF1B2E">
              <w:rPr>
                <w:rFonts w:ascii="Times New Roman" w:hAnsi="Times New Roman" w:cs="Times New Roman"/>
                <w:sz w:val="28"/>
                <w:szCs w:val="28"/>
              </w:rPr>
              <w:t>, синий - плывут, зеленый -скачут, красный - кричат "Ура!".</w:t>
            </w:r>
          </w:p>
        </w:tc>
        <w:tc>
          <w:tcPr>
            <w:tcW w:w="2937" w:type="dxa"/>
          </w:tcPr>
          <w:p w:rsidR="00713FD5" w:rsidRPr="00FF1B2E" w:rsidRDefault="00E00E47" w:rsidP="00FF1B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1B2E">
              <w:rPr>
                <w:rFonts w:ascii="Times New Roman" w:hAnsi="Times New Roman" w:cs="Times New Roman"/>
                <w:sz w:val="28"/>
                <w:szCs w:val="28"/>
              </w:rPr>
              <w:t>Сформированы  положительные эмоции при физической активности.</w:t>
            </w:r>
          </w:p>
        </w:tc>
      </w:tr>
      <w:tr w:rsidR="00713FD5" w:rsidRPr="00FF1B2E" w:rsidTr="00D646EC">
        <w:tc>
          <w:tcPr>
            <w:tcW w:w="523" w:type="dxa"/>
          </w:tcPr>
          <w:p w:rsidR="00713FD5" w:rsidRPr="00FF1B2E" w:rsidRDefault="00952B16" w:rsidP="00FF1B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1B2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91" w:type="dxa"/>
          </w:tcPr>
          <w:p w:rsidR="00713FD5" w:rsidRPr="00FF1B2E" w:rsidRDefault="00E00E47" w:rsidP="00FF1B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1B2E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предлагает мальчикам спеть песню "Будем в Армии </w:t>
            </w:r>
            <w:r w:rsidRPr="00FF1B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ужить"</w:t>
            </w:r>
          </w:p>
        </w:tc>
        <w:tc>
          <w:tcPr>
            <w:tcW w:w="2820" w:type="dxa"/>
          </w:tcPr>
          <w:p w:rsidR="00713FD5" w:rsidRPr="00FF1B2E" w:rsidRDefault="00E00E47" w:rsidP="00FF1B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1B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льчики поют песню.</w:t>
            </w:r>
          </w:p>
        </w:tc>
        <w:tc>
          <w:tcPr>
            <w:tcW w:w="2937" w:type="dxa"/>
          </w:tcPr>
          <w:p w:rsidR="00713FD5" w:rsidRPr="00FF1B2E" w:rsidRDefault="00E00E47" w:rsidP="00FF1B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1B2E">
              <w:rPr>
                <w:rFonts w:ascii="Times New Roman" w:hAnsi="Times New Roman" w:cs="Times New Roman"/>
                <w:sz w:val="28"/>
                <w:szCs w:val="28"/>
              </w:rPr>
              <w:t>Сформированы патриотические чувства.</w:t>
            </w:r>
          </w:p>
        </w:tc>
      </w:tr>
      <w:tr w:rsidR="00713FD5" w:rsidRPr="00FF1B2E" w:rsidTr="00D646EC">
        <w:tc>
          <w:tcPr>
            <w:tcW w:w="523" w:type="dxa"/>
          </w:tcPr>
          <w:p w:rsidR="00713FD5" w:rsidRPr="00FF1B2E" w:rsidRDefault="00FE7E74" w:rsidP="00FF1B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1B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3291" w:type="dxa"/>
          </w:tcPr>
          <w:p w:rsidR="00713FD5" w:rsidRPr="00FF1B2E" w:rsidRDefault="00E00E47" w:rsidP="00FF1B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1B2E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проводит игру "Продолжи предложение"( читает начало пословицы)     </w:t>
            </w:r>
          </w:p>
          <w:p w:rsidR="00C356E0" w:rsidRPr="00FF1B2E" w:rsidRDefault="00C356E0" w:rsidP="00FF1B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1B2E">
              <w:rPr>
                <w:rFonts w:ascii="Times New Roman" w:hAnsi="Times New Roman" w:cs="Times New Roman"/>
                <w:sz w:val="28"/>
                <w:szCs w:val="28"/>
              </w:rPr>
              <w:t>"Умный боец- везде....(молодец)".</w:t>
            </w:r>
          </w:p>
          <w:p w:rsidR="00FF1B2E" w:rsidRDefault="00C356E0" w:rsidP="00FF1B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1B2E">
              <w:rPr>
                <w:rFonts w:ascii="Times New Roman" w:hAnsi="Times New Roman" w:cs="Times New Roman"/>
                <w:sz w:val="28"/>
                <w:szCs w:val="28"/>
              </w:rPr>
              <w:t>"Славу свою добывает....</w:t>
            </w:r>
          </w:p>
          <w:p w:rsidR="00C356E0" w:rsidRPr="00FF1B2E" w:rsidRDefault="00C356E0" w:rsidP="00FF1B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1B2E">
              <w:rPr>
                <w:rFonts w:ascii="Times New Roman" w:hAnsi="Times New Roman" w:cs="Times New Roman"/>
                <w:sz w:val="28"/>
                <w:szCs w:val="28"/>
              </w:rPr>
              <w:t>( в бою)."</w:t>
            </w:r>
          </w:p>
          <w:p w:rsidR="00C356E0" w:rsidRPr="00FF1B2E" w:rsidRDefault="00C356E0" w:rsidP="00FF1B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1B2E">
              <w:rPr>
                <w:rFonts w:ascii="Times New Roman" w:hAnsi="Times New Roman" w:cs="Times New Roman"/>
                <w:sz w:val="28"/>
                <w:szCs w:val="28"/>
              </w:rPr>
              <w:t>"Кто честью служит, с тем слава...( дружит)".</w:t>
            </w:r>
          </w:p>
          <w:p w:rsidR="00C356E0" w:rsidRPr="00FF1B2E" w:rsidRDefault="00C356E0" w:rsidP="00FF1B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0E47" w:rsidRPr="00FF1B2E" w:rsidRDefault="00E00E47" w:rsidP="00FF1B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0" w:type="dxa"/>
          </w:tcPr>
          <w:p w:rsidR="00713FD5" w:rsidRPr="00FF1B2E" w:rsidRDefault="00C356E0" w:rsidP="00FF1B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1B2E">
              <w:rPr>
                <w:rFonts w:ascii="Times New Roman" w:hAnsi="Times New Roman" w:cs="Times New Roman"/>
                <w:sz w:val="28"/>
                <w:szCs w:val="28"/>
              </w:rPr>
              <w:t>Дети подбирают подходящее слово к каждому предложению, заканчивая его в рифму.</w:t>
            </w:r>
          </w:p>
        </w:tc>
        <w:tc>
          <w:tcPr>
            <w:tcW w:w="2937" w:type="dxa"/>
          </w:tcPr>
          <w:p w:rsidR="00713FD5" w:rsidRPr="00FF1B2E" w:rsidRDefault="00C356E0" w:rsidP="00FF1B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1B2E">
              <w:rPr>
                <w:rFonts w:ascii="Times New Roman" w:hAnsi="Times New Roman" w:cs="Times New Roman"/>
                <w:sz w:val="28"/>
                <w:szCs w:val="28"/>
              </w:rPr>
              <w:t>Сформированы знания детей об особенностях военной службы.</w:t>
            </w:r>
          </w:p>
        </w:tc>
      </w:tr>
      <w:tr w:rsidR="00713FD5" w:rsidRPr="00FF1B2E" w:rsidTr="00D646EC">
        <w:tc>
          <w:tcPr>
            <w:tcW w:w="523" w:type="dxa"/>
          </w:tcPr>
          <w:p w:rsidR="00713FD5" w:rsidRPr="00FF1B2E" w:rsidRDefault="00FE7E74" w:rsidP="00FF1B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1B2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91" w:type="dxa"/>
          </w:tcPr>
          <w:p w:rsidR="00713FD5" w:rsidRPr="00FF1B2E" w:rsidRDefault="00C62881" w:rsidP="00FF1B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1B2E">
              <w:rPr>
                <w:rFonts w:ascii="Times New Roman" w:hAnsi="Times New Roman" w:cs="Times New Roman"/>
                <w:sz w:val="28"/>
                <w:szCs w:val="28"/>
              </w:rPr>
              <w:t>Воспитатель вносит иллюстрацию "Военной техники"</w:t>
            </w:r>
            <w:r w:rsidR="00FF1B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1B2E">
              <w:rPr>
                <w:rFonts w:ascii="Times New Roman" w:hAnsi="Times New Roman" w:cs="Times New Roman"/>
                <w:sz w:val="28"/>
                <w:szCs w:val="28"/>
              </w:rPr>
              <w:t>( танка).</w:t>
            </w:r>
            <w:r w:rsidR="00322C4D" w:rsidRPr="00FF1B2E">
              <w:rPr>
                <w:rFonts w:ascii="Times New Roman" w:hAnsi="Times New Roman" w:cs="Times New Roman"/>
                <w:sz w:val="28"/>
                <w:szCs w:val="28"/>
              </w:rPr>
              <w:t xml:space="preserve"> Рассказывает о том, что на войне нашим солдатам помогала военная техника- танк. Предлагает его слепить.</w:t>
            </w:r>
          </w:p>
        </w:tc>
        <w:tc>
          <w:tcPr>
            <w:tcW w:w="2820" w:type="dxa"/>
          </w:tcPr>
          <w:p w:rsidR="00713FD5" w:rsidRPr="00FF1B2E" w:rsidRDefault="00C62881" w:rsidP="00FF1B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1B2E">
              <w:rPr>
                <w:rFonts w:ascii="Times New Roman" w:hAnsi="Times New Roman" w:cs="Times New Roman"/>
                <w:sz w:val="28"/>
                <w:szCs w:val="28"/>
              </w:rPr>
              <w:t>Дети рассматривают танк, проговаривают названия его частей.</w:t>
            </w:r>
          </w:p>
        </w:tc>
        <w:tc>
          <w:tcPr>
            <w:tcW w:w="2937" w:type="dxa"/>
          </w:tcPr>
          <w:p w:rsidR="00713FD5" w:rsidRPr="00FF1B2E" w:rsidRDefault="00C62881" w:rsidP="00FF1B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1B2E">
              <w:rPr>
                <w:rFonts w:ascii="Times New Roman" w:hAnsi="Times New Roman" w:cs="Times New Roman"/>
                <w:sz w:val="28"/>
                <w:szCs w:val="28"/>
              </w:rPr>
              <w:t>Закреплено название частей танка: корпус, гусеница, башня. дуло.</w:t>
            </w:r>
          </w:p>
        </w:tc>
      </w:tr>
      <w:tr w:rsidR="00713FD5" w:rsidRPr="00FF1B2E" w:rsidTr="00D646EC">
        <w:tc>
          <w:tcPr>
            <w:tcW w:w="523" w:type="dxa"/>
          </w:tcPr>
          <w:p w:rsidR="00713FD5" w:rsidRPr="00FF1B2E" w:rsidRDefault="009E73FC" w:rsidP="00FF1B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1B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E7E74" w:rsidRPr="00FF1B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91" w:type="dxa"/>
          </w:tcPr>
          <w:p w:rsidR="00713FD5" w:rsidRPr="00FF1B2E" w:rsidRDefault="009E73FC" w:rsidP="00FF1B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1B2E">
              <w:rPr>
                <w:rFonts w:ascii="Times New Roman" w:hAnsi="Times New Roman" w:cs="Times New Roman"/>
                <w:sz w:val="28"/>
                <w:szCs w:val="28"/>
              </w:rPr>
              <w:t>Воспитатель показывает приём лепки из солёного теста- танка.</w:t>
            </w:r>
          </w:p>
        </w:tc>
        <w:tc>
          <w:tcPr>
            <w:tcW w:w="2820" w:type="dxa"/>
          </w:tcPr>
          <w:p w:rsidR="00713FD5" w:rsidRPr="00FF1B2E" w:rsidRDefault="009E73FC" w:rsidP="00FF1B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1B2E">
              <w:rPr>
                <w:rFonts w:ascii="Times New Roman" w:hAnsi="Times New Roman" w:cs="Times New Roman"/>
                <w:sz w:val="28"/>
                <w:szCs w:val="28"/>
              </w:rPr>
              <w:t>Дети лепят танк по образцу воспитателя.</w:t>
            </w:r>
          </w:p>
        </w:tc>
        <w:tc>
          <w:tcPr>
            <w:tcW w:w="2937" w:type="dxa"/>
          </w:tcPr>
          <w:p w:rsidR="00713FD5" w:rsidRPr="00FF1B2E" w:rsidRDefault="009E73FC" w:rsidP="00FF1B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1B2E">
              <w:rPr>
                <w:rFonts w:ascii="Times New Roman" w:hAnsi="Times New Roman" w:cs="Times New Roman"/>
                <w:sz w:val="28"/>
                <w:szCs w:val="28"/>
              </w:rPr>
              <w:t>Закреплен прием сглаживания. Сформировано чувство формы пропорции, развита мелкая моторика рук.</w:t>
            </w:r>
          </w:p>
        </w:tc>
      </w:tr>
      <w:tr w:rsidR="00713FD5" w:rsidRPr="00FF1B2E" w:rsidTr="00D646EC">
        <w:tc>
          <w:tcPr>
            <w:tcW w:w="523" w:type="dxa"/>
          </w:tcPr>
          <w:p w:rsidR="00713FD5" w:rsidRPr="00FF1B2E" w:rsidRDefault="009E73FC" w:rsidP="00FF1B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1B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E7E74" w:rsidRPr="00FF1B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91" w:type="dxa"/>
          </w:tcPr>
          <w:p w:rsidR="009E73FC" w:rsidRPr="00FF1B2E" w:rsidRDefault="00F52A07" w:rsidP="00FF1B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1B2E">
              <w:rPr>
                <w:rFonts w:ascii="Times New Roman" w:hAnsi="Times New Roman" w:cs="Times New Roman"/>
                <w:sz w:val="28"/>
                <w:szCs w:val="28"/>
              </w:rPr>
              <w:t>Релаксация."Только-только закончился бой. Расслабились наши руки, плечи. Слышно, как птицы поют, весну славят."</w:t>
            </w:r>
            <w:r w:rsidR="00EC1855" w:rsidRPr="00FF1B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F1B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1855" w:rsidRPr="00FF1B2E">
              <w:rPr>
                <w:rFonts w:ascii="Times New Roman" w:hAnsi="Times New Roman" w:cs="Times New Roman"/>
                <w:sz w:val="28"/>
                <w:szCs w:val="28"/>
              </w:rPr>
              <w:t>Воспитатель включает фонограмму "голоса птиц".</w:t>
            </w:r>
          </w:p>
        </w:tc>
        <w:tc>
          <w:tcPr>
            <w:tcW w:w="2820" w:type="dxa"/>
          </w:tcPr>
          <w:p w:rsidR="00713FD5" w:rsidRPr="00FF1B2E" w:rsidRDefault="00EC1855" w:rsidP="00FF1B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1B2E">
              <w:rPr>
                <w:rFonts w:ascii="Times New Roman" w:hAnsi="Times New Roman" w:cs="Times New Roman"/>
                <w:sz w:val="28"/>
                <w:szCs w:val="28"/>
              </w:rPr>
              <w:t>Дети рассаживаются свободно, закрывают глаза, представляют, что солдаты отдыхают после боя. Слушают пение птиц.</w:t>
            </w:r>
          </w:p>
        </w:tc>
        <w:tc>
          <w:tcPr>
            <w:tcW w:w="2937" w:type="dxa"/>
          </w:tcPr>
          <w:p w:rsidR="00713FD5" w:rsidRPr="00FF1B2E" w:rsidRDefault="00EC1855" w:rsidP="00FF1B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1B2E">
              <w:rPr>
                <w:rFonts w:ascii="Times New Roman" w:hAnsi="Times New Roman" w:cs="Times New Roman"/>
                <w:sz w:val="28"/>
                <w:szCs w:val="28"/>
              </w:rPr>
              <w:t>Снятие напряжения, усталости. Внесение  эмоционального заряда во взаимосвязью с речью.</w:t>
            </w:r>
          </w:p>
        </w:tc>
      </w:tr>
      <w:tr w:rsidR="00713FD5" w:rsidRPr="00FF1B2E" w:rsidTr="00D646EC">
        <w:tc>
          <w:tcPr>
            <w:tcW w:w="523" w:type="dxa"/>
          </w:tcPr>
          <w:p w:rsidR="00713FD5" w:rsidRPr="00FF1B2E" w:rsidRDefault="00F52A07" w:rsidP="00FF1B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1B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E7E74" w:rsidRPr="00FF1B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91" w:type="dxa"/>
          </w:tcPr>
          <w:p w:rsidR="00713FD5" w:rsidRPr="00FF1B2E" w:rsidRDefault="00EC1855" w:rsidP="00FF1B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1B2E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предлагает почитать стихи о войне.       </w:t>
            </w:r>
          </w:p>
          <w:p w:rsidR="00EC1855" w:rsidRPr="00FF1B2E" w:rsidRDefault="00EC1855" w:rsidP="00FF1B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1B2E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2820" w:type="dxa"/>
          </w:tcPr>
          <w:p w:rsidR="00713FD5" w:rsidRPr="00FF1B2E" w:rsidRDefault="00326047" w:rsidP="00FF1B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1B2E">
              <w:rPr>
                <w:rFonts w:ascii="Times New Roman" w:hAnsi="Times New Roman" w:cs="Times New Roman"/>
                <w:sz w:val="28"/>
                <w:szCs w:val="28"/>
              </w:rPr>
              <w:t>Дети читают стихи.</w:t>
            </w:r>
          </w:p>
          <w:p w:rsidR="00FF1B2E" w:rsidRDefault="00DA073C" w:rsidP="00FF1B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1B2E">
              <w:rPr>
                <w:rFonts w:ascii="Times New Roman" w:hAnsi="Times New Roman" w:cs="Times New Roman"/>
                <w:sz w:val="28"/>
                <w:szCs w:val="28"/>
              </w:rPr>
              <w:t xml:space="preserve">Что за праздник? </w:t>
            </w:r>
          </w:p>
          <w:p w:rsidR="00DA073C" w:rsidRPr="00FF1B2E" w:rsidRDefault="00DA073C" w:rsidP="00FF1B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1B2E">
              <w:rPr>
                <w:rFonts w:ascii="Times New Roman" w:hAnsi="Times New Roman" w:cs="Times New Roman"/>
                <w:sz w:val="28"/>
                <w:szCs w:val="28"/>
              </w:rPr>
              <w:t xml:space="preserve">( Н.И. Иванова)    </w:t>
            </w:r>
          </w:p>
          <w:p w:rsidR="00DA073C" w:rsidRPr="00FF1B2E" w:rsidRDefault="00DA073C" w:rsidP="00FF1B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1B2E">
              <w:rPr>
                <w:rFonts w:ascii="Times New Roman" w:hAnsi="Times New Roman" w:cs="Times New Roman"/>
                <w:sz w:val="28"/>
                <w:szCs w:val="28"/>
              </w:rPr>
              <w:t xml:space="preserve">"В небе праздничный салют Фейерверки там и тут Поздравляет вся страна Славных ветеранов...."                     </w:t>
            </w:r>
          </w:p>
          <w:p w:rsidR="00DA073C" w:rsidRPr="00FF1B2E" w:rsidRDefault="00DA073C" w:rsidP="00FF1B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1B2E">
              <w:rPr>
                <w:rFonts w:ascii="Times New Roman" w:hAnsi="Times New Roman" w:cs="Times New Roman"/>
                <w:sz w:val="28"/>
                <w:szCs w:val="28"/>
              </w:rPr>
              <w:t xml:space="preserve">День Победы (Н. Томилина)      </w:t>
            </w:r>
          </w:p>
          <w:p w:rsidR="00DA073C" w:rsidRPr="00FF1B2E" w:rsidRDefault="00DA073C" w:rsidP="00FF1B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1B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"День Победы 9 Мая- Праздник Мира в стране и весны. В этот день мы солдат вспоминаем</w:t>
            </w:r>
            <w:r w:rsidR="00BF2560" w:rsidRPr="00FF1B2E">
              <w:rPr>
                <w:rFonts w:ascii="Times New Roman" w:hAnsi="Times New Roman" w:cs="Times New Roman"/>
                <w:sz w:val="28"/>
                <w:szCs w:val="28"/>
              </w:rPr>
              <w:t xml:space="preserve"> Не вернувшихся в семьи с войны....</w:t>
            </w:r>
            <w:r w:rsidRPr="00FF1B2E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937" w:type="dxa"/>
          </w:tcPr>
          <w:p w:rsidR="00713FD5" w:rsidRPr="00FF1B2E" w:rsidRDefault="00326047" w:rsidP="00FF1B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1B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формировано уважение и  чувство благодарности ко всем, кто защищал Родину.</w:t>
            </w:r>
          </w:p>
        </w:tc>
      </w:tr>
      <w:tr w:rsidR="00D646EC" w:rsidRPr="00FF1B2E" w:rsidTr="00D646EC">
        <w:tc>
          <w:tcPr>
            <w:tcW w:w="523" w:type="dxa"/>
          </w:tcPr>
          <w:p w:rsidR="00D646EC" w:rsidRPr="00FF1B2E" w:rsidRDefault="00D646EC" w:rsidP="00FF1B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1B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3291" w:type="dxa"/>
          </w:tcPr>
          <w:p w:rsidR="00D646EC" w:rsidRPr="00FF1B2E" w:rsidRDefault="00D646EC" w:rsidP="00FF1B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1B2E">
              <w:rPr>
                <w:rFonts w:ascii="Times New Roman" w:hAnsi="Times New Roman" w:cs="Times New Roman"/>
                <w:sz w:val="28"/>
                <w:szCs w:val="28"/>
              </w:rPr>
              <w:t>Воспитатель на прогулке предлагает выпустить в небо в честь дня победы воздушные шары.</w:t>
            </w:r>
          </w:p>
        </w:tc>
        <w:tc>
          <w:tcPr>
            <w:tcW w:w="2820" w:type="dxa"/>
          </w:tcPr>
          <w:p w:rsidR="00D646EC" w:rsidRPr="00FF1B2E" w:rsidRDefault="00D646EC" w:rsidP="00FF1B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1B2E">
              <w:rPr>
                <w:rFonts w:ascii="Times New Roman" w:hAnsi="Times New Roman" w:cs="Times New Roman"/>
                <w:sz w:val="28"/>
                <w:szCs w:val="28"/>
              </w:rPr>
              <w:t>Дети отпускают в небо воздушные шары.</w:t>
            </w:r>
          </w:p>
        </w:tc>
        <w:tc>
          <w:tcPr>
            <w:tcW w:w="2937" w:type="dxa"/>
          </w:tcPr>
          <w:p w:rsidR="00D646EC" w:rsidRPr="00FF1B2E" w:rsidRDefault="00562088" w:rsidP="00FF1B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1B2E">
              <w:rPr>
                <w:rFonts w:ascii="Times New Roman" w:hAnsi="Times New Roman" w:cs="Times New Roman"/>
                <w:sz w:val="28"/>
                <w:szCs w:val="28"/>
              </w:rPr>
              <w:t>Сформированы</w:t>
            </w:r>
            <w:r w:rsidR="00082A9F" w:rsidRPr="00FF1B2E">
              <w:rPr>
                <w:rFonts w:ascii="Times New Roman" w:hAnsi="Times New Roman" w:cs="Times New Roman"/>
                <w:sz w:val="28"/>
                <w:szCs w:val="28"/>
              </w:rPr>
              <w:t xml:space="preserve"> знания о 9 Мае, как празднике, который посвящен Дню Победы.</w:t>
            </w:r>
          </w:p>
        </w:tc>
      </w:tr>
    </w:tbl>
    <w:p w:rsidR="00713FD5" w:rsidRPr="00FF1B2E" w:rsidRDefault="00713FD5" w:rsidP="00FF1B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63C0F" w:rsidRPr="00FF1B2E" w:rsidRDefault="00DE0C0B" w:rsidP="00FF1B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F1B2E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D63C0F" w:rsidRPr="00FF1B2E">
        <w:rPr>
          <w:rFonts w:ascii="Times New Roman" w:hAnsi="Times New Roman" w:cs="Times New Roman"/>
          <w:sz w:val="28"/>
          <w:szCs w:val="28"/>
        </w:rPr>
        <w:t xml:space="preserve">Список  литературы                                                            </w:t>
      </w:r>
    </w:p>
    <w:p w:rsidR="00D63C0F" w:rsidRPr="00FF1B2E" w:rsidRDefault="00D63C0F" w:rsidP="00FF1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1B2E">
        <w:rPr>
          <w:rFonts w:ascii="Times New Roman" w:hAnsi="Times New Roman" w:cs="Times New Roman"/>
          <w:sz w:val="28"/>
          <w:szCs w:val="28"/>
        </w:rPr>
        <w:t>1 "С чего начинается Родина?"</w:t>
      </w:r>
      <w:r w:rsidR="00DE0C0B" w:rsidRPr="00FF1B2E">
        <w:rPr>
          <w:rFonts w:ascii="Times New Roman" w:hAnsi="Times New Roman" w:cs="Times New Roman"/>
          <w:sz w:val="28"/>
          <w:szCs w:val="28"/>
        </w:rPr>
        <w:t xml:space="preserve"> </w:t>
      </w:r>
      <w:r w:rsidRPr="00FF1B2E">
        <w:rPr>
          <w:rFonts w:ascii="Times New Roman" w:hAnsi="Times New Roman" w:cs="Times New Roman"/>
          <w:sz w:val="28"/>
          <w:szCs w:val="28"/>
        </w:rPr>
        <w:t xml:space="preserve">( Опыт работы по патриотическому воспитанию в ДОУ)/ Под ред. Л.А. Кондрыкинской. М: ТЦ Сфера, 2003.-192с.                                     </w:t>
      </w:r>
    </w:p>
    <w:p w:rsidR="0073583E" w:rsidRPr="00FF1B2E" w:rsidRDefault="00D63C0F" w:rsidP="00FF1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1B2E">
        <w:rPr>
          <w:rFonts w:ascii="Times New Roman" w:hAnsi="Times New Roman" w:cs="Times New Roman"/>
          <w:sz w:val="28"/>
          <w:szCs w:val="28"/>
        </w:rPr>
        <w:t>2</w:t>
      </w:r>
      <w:r w:rsidR="00DE0C0B" w:rsidRPr="00FF1B2E">
        <w:rPr>
          <w:rFonts w:ascii="Times New Roman" w:hAnsi="Times New Roman" w:cs="Times New Roman"/>
          <w:sz w:val="28"/>
          <w:szCs w:val="28"/>
        </w:rPr>
        <w:t xml:space="preserve"> </w:t>
      </w:r>
      <w:r w:rsidRPr="00FF1B2E">
        <w:rPr>
          <w:rFonts w:ascii="Times New Roman" w:hAnsi="Times New Roman" w:cs="Times New Roman"/>
          <w:sz w:val="28"/>
          <w:szCs w:val="28"/>
        </w:rPr>
        <w:t>"Комплексные занятия с детьми среднего и старшего дошкольного возраста по разделу "Социальный мир", автор составитель О. Ф. Гобатенко. - Волгоград: Учитель</w:t>
      </w:r>
      <w:r w:rsidR="0073583E" w:rsidRPr="00FF1B2E">
        <w:rPr>
          <w:rFonts w:ascii="Times New Roman" w:hAnsi="Times New Roman" w:cs="Times New Roman"/>
          <w:sz w:val="28"/>
          <w:szCs w:val="28"/>
        </w:rPr>
        <w:t>, 2007,-188с.</w:t>
      </w:r>
      <w:r w:rsidR="00DE0C0B" w:rsidRPr="00FF1B2E">
        <w:rPr>
          <w:rFonts w:ascii="Times New Roman" w:hAnsi="Times New Roman" w:cs="Times New Roman"/>
          <w:sz w:val="28"/>
          <w:szCs w:val="28"/>
        </w:rPr>
        <w:t xml:space="preserve"> </w:t>
      </w:r>
      <w:r w:rsidR="0073583E" w:rsidRPr="00FF1B2E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A06D9D" w:rsidRPr="00FF1B2E" w:rsidRDefault="0073583E" w:rsidP="00FF1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1B2E">
        <w:rPr>
          <w:rFonts w:ascii="Times New Roman" w:hAnsi="Times New Roman" w:cs="Times New Roman"/>
          <w:sz w:val="28"/>
          <w:szCs w:val="28"/>
        </w:rPr>
        <w:t>3 "Родной край"</w:t>
      </w:r>
      <w:r w:rsidR="00DE0C0B" w:rsidRPr="00FF1B2E">
        <w:rPr>
          <w:rFonts w:ascii="Times New Roman" w:hAnsi="Times New Roman" w:cs="Times New Roman"/>
          <w:sz w:val="28"/>
          <w:szCs w:val="28"/>
        </w:rPr>
        <w:t xml:space="preserve"> </w:t>
      </w:r>
      <w:r w:rsidRPr="00FF1B2E">
        <w:rPr>
          <w:rFonts w:ascii="Times New Roman" w:hAnsi="Times New Roman" w:cs="Times New Roman"/>
          <w:sz w:val="28"/>
          <w:szCs w:val="28"/>
        </w:rPr>
        <w:t xml:space="preserve"> под ред. С.А. Козловой. Москва "Просвещение"1985г.</w:t>
      </w:r>
      <w:r w:rsidR="00DE0C0B" w:rsidRPr="00FF1B2E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73583E" w:rsidRPr="00FF1B2E" w:rsidRDefault="0073583E" w:rsidP="00FF1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1B2E">
        <w:rPr>
          <w:rFonts w:ascii="Times New Roman" w:hAnsi="Times New Roman" w:cs="Times New Roman"/>
          <w:sz w:val="28"/>
          <w:szCs w:val="28"/>
        </w:rPr>
        <w:t>4 "Комплексные занятия  средней группы</w:t>
      </w:r>
      <w:r w:rsidR="00FF1B2E">
        <w:rPr>
          <w:rFonts w:ascii="Times New Roman" w:hAnsi="Times New Roman" w:cs="Times New Roman"/>
          <w:sz w:val="28"/>
          <w:szCs w:val="28"/>
        </w:rPr>
        <w:t>"</w:t>
      </w:r>
      <w:r w:rsidRPr="00FF1B2E">
        <w:rPr>
          <w:rFonts w:ascii="Times New Roman" w:hAnsi="Times New Roman" w:cs="Times New Roman"/>
          <w:sz w:val="28"/>
          <w:szCs w:val="28"/>
        </w:rPr>
        <w:t xml:space="preserve">  М. А. Васильевой</w:t>
      </w:r>
      <w:r w:rsidR="00FF1B2E" w:rsidRPr="00FF1B2E">
        <w:rPr>
          <w:rFonts w:ascii="Times New Roman" w:hAnsi="Times New Roman" w:cs="Times New Roman"/>
          <w:sz w:val="28"/>
          <w:szCs w:val="28"/>
        </w:rPr>
        <w:t>,</w:t>
      </w:r>
      <w:r w:rsidR="00FF1B2E">
        <w:rPr>
          <w:rFonts w:ascii="Times New Roman" w:hAnsi="Times New Roman" w:cs="Times New Roman"/>
          <w:sz w:val="28"/>
          <w:szCs w:val="28"/>
        </w:rPr>
        <w:t xml:space="preserve"> В.З. Гербовой, Т.С. Комаровой.</w:t>
      </w:r>
      <w:r w:rsidRPr="00FF1B2E">
        <w:rPr>
          <w:rFonts w:ascii="Times New Roman" w:hAnsi="Times New Roman" w:cs="Times New Roman"/>
          <w:sz w:val="28"/>
          <w:szCs w:val="28"/>
        </w:rPr>
        <w:t xml:space="preserve">  Автор- составитель Н. В. Лободина.- Волгоград: Учитель, 2002г.-364с.</w:t>
      </w:r>
    </w:p>
    <w:p w:rsidR="00A06D9D" w:rsidRPr="00FF1B2E" w:rsidRDefault="0073583E" w:rsidP="00FF1B2E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F1B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</w:t>
      </w:r>
      <w:r w:rsidR="00FF1B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FF1B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Шорыгина Т.А. "Весенние праздники". М.</w:t>
      </w:r>
      <w:r w:rsidR="00FF1B2E" w:rsidRPr="00FF1B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  <w:r w:rsidRPr="00FF1B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ном и Д, 2000</w:t>
      </w:r>
    </w:p>
    <w:p w:rsidR="00DE0C0B" w:rsidRPr="00FF1B2E" w:rsidRDefault="00DE0C0B" w:rsidP="00FF1B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DE0C0B" w:rsidRPr="00FF1B2E" w:rsidSect="00FF1B2E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84787B"/>
    <w:rsid w:val="00082A9F"/>
    <w:rsid w:val="001056D1"/>
    <w:rsid w:val="00136D03"/>
    <w:rsid w:val="00232B98"/>
    <w:rsid w:val="002A7FF0"/>
    <w:rsid w:val="002F104D"/>
    <w:rsid w:val="002F2DA6"/>
    <w:rsid w:val="00322C4D"/>
    <w:rsid w:val="00326047"/>
    <w:rsid w:val="003865BF"/>
    <w:rsid w:val="003F6B6E"/>
    <w:rsid w:val="004F765D"/>
    <w:rsid w:val="00504A05"/>
    <w:rsid w:val="00562088"/>
    <w:rsid w:val="00643F3F"/>
    <w:rsid w:val="00645C86"/>
    <w:rsid w:val="006B7F32"/>
    <w:rsid w:val="006F41A7"/>
    <w:rsid w:val="00713FD5"/>
    <w:rsid w:val="0073583E"/>
    <w:rsid w:val="00736E48"/>
    <w:rsid w:val="007A143C"/>
    <w:rsid w:val="0084787B"/>
    <w:rsid w:val="00862191"/>
    <w:rsid w:val="00897F3E"/>
    <w:rsid w:val="008B4123"/>
    <w:rsid w:val="008D6EEA"/>
    <w:rsid w:val="008E6DA1"/>
    <w:rsid w:val="00907798"/>
    <w:rsid w:val="009413DD"/>
    <w:rsid w:val="00950EA4"/>
    <w:rsid w:val="00952B16"/>
    <w:rsid w:val="009E73FC"/>
    <w:rsid w:val="009F282E"/>
    <w:rsid w:val="00A06D9D"/>
    <w:rsid w:val="00AA3398"/>
    <w:rsid w:val="00AD1386"/>
    <w:rsid w:val="00B1612D"/>
    <w:rsid w:val="00B72E45"/>
    <w:rsid w:val="00BB618F"/>
    <w:rsid w:val="00BF2560"/>
    <w:rsid w:val="00C22BC4"/>
    <w:rsid w:val="00C246D2"/>
    <w:rsid w:val="00C356E0"/>
    <w:rsid w:val="00C565D9"/>
    <w:rsid w:val="00C62881"/>
    <w:rsid w:val="00C7785F"/>
    <w:rsid w:val="00CF757D"/>
    <w:rsid w:val="00D05CC7"/>
    <w:rsid w:val="00D63C0F"/>
    <w:rsid w:val="00D646EC"/>
    <w:rsid w:val="00DA073C"/>
    <w:rsid w:val="00DA27CF"/>
    <w:rsid w:val="00DD513A"/>
    <w:rsid w:val="00DE0C0B"/>
    <w:rsid w:val="00E00E47"/>
    <w:rsid w:val="00EC1855"/>
    <w:rsid w:val="00EF3D44"/>
    <w:rsid w:val="00F411C3"/>
    <w:rsid w:val="00F52A07"/>
    <w:rsid w:val="00FB2A62"/>
    <w:rsid w:val="00FD0E18"/>
    <w:rsid w:val="00FE7E74"/>
    <w:rsid w:val="00FF1B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B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33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6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54774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8490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27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2729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" w:color="99CC33"/>
                        <w:left w:val="single" w:sz="6" w:space="6" w:color="99CC33"/>
                        <w:bottom w:val="single" w:sz="6" w:space="3" w:color="99CC33"/>
                        <w:right w:val="single" w:sz="6" w:space="6" w:color="99CC33"/>
                      </w:divBdr>
                      <w:divsChild>
                        <w:div w:id="1215433612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4443771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5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849327">
                  <w:marLeft w:val="0"/>
                  <w:marRight w:val="0"/>
                  <w:marTop w:val="0"/>
                  <w:marBottom w:val="0"/>
                  <w:divBdr>
                    <w:top w:val="single" w:sz="6" w:space="3" w:color="99CC33"/>
                    <w:left w:val="single" w:sz="6" w:space="6" w:color="99CC33"/>
                    <w:bottom w:val="single" w:sz="6" w:space="3" w:color="99CC33"/>
                    <w:right w:val="single" w:sz="6" w:space="6" w:color="99CC33"/>
                  </w:divBdr>
                  <w:divsChild>
                    <w:div w:id="1163547608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3653585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8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317699">
                  <w:marLeft w:val="0"/>
                  <w:marRight w:val="0"/>
                  <w:marTop w:val="0"/>
                  <w:marBottom w:val="0"/>
                  <w:divBdr>
                    <w:top w:val="single" w:sz="6" w:space="3" w:color="99CC33"/>
                    <w:left w:val="single" w:sz="6" w:space="6" w:color="99CC33"/>
                    <w:bottom w:val="single" w:sz="6" w:space="3" w:color="99CC33"/>
                    <w:right w:val="single" w:sz="6" w:space="6" w:color="99CC33"/>
                  </w:divBdr>
                  <w:divsChild>
                    <w:div w:id="1352292747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0805974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1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804194">
                  <w:marLeft w:val="0"/>
                  <w:marRight w:val="0"/>
                  <w:marTop w:val="0"/>
                  <w:marBottom w:val="0"/>
                  <w:divBdr>
                    <w:top w:val="single" w:sz="6" w:space="3" w:color="99CC33"/>
                    <w:left w:val="single" w:sz="6" w:space="6" w:color="99CC33"/>
                    <w:bottom w:val="single" w:sz="6" w:space="3" w:color="99CC33"/>
                    <w:right w:val="single" w:sz="6" w:space="6" w:color="99CC33"/>
                  </w:divBdr>
                  <w:divsChild>
                    <w:div w:id="1318654143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87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6734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3317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72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16277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" w:color="99CC33"/>
                        <w:left w:val="single" w:sz="6" w:space="6" w:color="99CC33"/>
                        <w:bottom w:val="single" w:sz="6" w:space="3" w:color="99CC33"/>
                        <w:right w:val="single" w:sz="6" w:space="6" w:color="99CC33"/>
                      </w:divBdr>
                      <w:divsChild>
                        <w:div w:id="1556887401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0233488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408579">
                  <w:marLeft w:val="0"/>
                  <w:marRight w:val="0"/>
                  <w:marTop w:val="0"/>
                  <w:marBottom w:val="0"/>
                  <w:divBdr>
                    <w:top w:val="single" w:sz="6" w:space="3" w:color="99CC33"/>
                    <w:left w:val="single" w:sz="6" w:space="6" w:color="99CC33"/>
                    <w:bottom w:val="single" w:sz="6" w:space="3" w:color="99CC33"/>
                    <w:right w:val="single" w:sz="6" w:space="6" w:color="99CC33"/>
                  </w:divBdr>
                  <w:divsChild>
                    <w:div w:id="327709878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1253179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40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96761">
                  <w:marLeft w:val="0"/>
                  <w:marRight w:val="0"/>
                  <w:marTop w:val="0"/>
                  <w:marBottom w:val="0"/>
                  <w:divBdr>
                    <w:top w:val="single" w:sz="6" w:space="3" w:color="99CC33"/>
                    <w:left w:val="single" w:sz="6" w:space="6" w:color="99CC33"/>
                    <w:bottom w:val="single" w:sz="6" w:space="3" w:color="99CC33"/>
                    <w:right w:val="single" w:sz="6" w:space="6" w:color="99CC33"/>
                  </w:divBdr>
                  <w:divsChild>
                    <w:div w:id="997419412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5856856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4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918939">
                  <w:marLeft w:val="0"/>
                  <w:marRight w:val="0"/>
                  <w:marTop w:val="0"/>
                  <w:marBottom w:val="0"/>
                  <w:divBdr>
                    <w:top w:val="single" w:sz="6" w:space="3" w:color="99CC33"/>
                    <w:left w:val="single" w:sz="6" w:space="6" w:color="99CC33"/>
                    <w:bottom w:val="single" w:sz="6" w:space="3" w:color="99CC33"/>
                    <w:right w:val="single" w:sz="6" w:space="6" w:color="99CC33"/>
                  </w:divBdr>
                  <w:divsChild>
                    <w:div w:id="1107232280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0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5440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5075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20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8227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" w:color="99CC33"/>
                        <w:left w:val="single" w:sz="6" w:space="6" w:color="99CC33"/>
                        <w:bottom w:val="single" w:sz="6" w:space="3" w:color="99CC33"/>
                        <w:right w:val="single" w:sz="6" w:space="6" w:color="99CC33"/>
                      </w:divBdr>
                      <w:divsChild>
                        <w:div w:id="1695157397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414337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865882">
                  <w:marLeft w:val="0"/>
                  <w:marRight w:val="0"/>
                  <w:marTop w:val="0"/>
                  <w:marBottom w:val="0"/>
                  <w:divBdr>
                    <w:top w:val="single" w:sz="6" w:space="3" w:color="99CC33"/>
                    <w:left w:val="single" w:sz="6" w:space="6" w:color="99CC33"/>
                    <w:bottom w:val="single" w:sz="6" w:space="3" w:color="99CC33"/>
                    <w:right w:val="single" w:sz="6" w:space="6" w:color="99CC33"/>
                  </w:divBdr>
                  <w:divsChild>
                    <w:div w:id="185875062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871384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498706">
                  <w:marLeft w:val="0"/>
                  <w:marRight w:val="0"/>
                  <w:marTop w:val="0"/>
                  <w:marBottom w:val="0"/>
                  <w:divBdr>
                    <w:top w:val="single" w:sz="6" w:space="3" w:color="99CC33"/>
                    <w:left w:val="single" w:sz="6" w:space="6" w:color="99CC33"/>
                    <w:bottom w:val="single" w:sz="6" w:space="3" w:color="99CC33"/>
                    <w:right w:val="single" w:sz="6" w:space="6" w:color="99CC33"/>
                  </w:divBdr>
                  <w:divsChild>
                    <w:div w:id="2007171915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802982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482932">
                  <w:marLeft w:val="0"/>
                  <w:marRight w:val="0"/>
                  <w:marTop w:val="0"/>
                  <w:marBottom w:val="0"/>
                  <w:divBdr>
                    <w:top w:val="single" w:sz="6" w:space="3" w:color="99CC33"/>
                    <w:left w:val="single" w:sz="6" w:space="6" w:color="99CC33"/>
                    <w:bottom w:val="single" w:sz="6" w:space="3" w:color="99CC33"/>
                    <w:right w:val="single" w:sz="6" w:space="6" w:color="99CC33"/>
                  </w:divBdr>
                  <w:divsChild>
                    <w:div w:id="846479713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C13B6-AC9D-4705-8CA4-625CBA12D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1569</Words>
  <Characters>894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аталья</cp:lastModifiedBy>
  <cp:revision>15</cp:revision>
  <dcterms:created xsi:type="dcterms:W3CDTF">2015-04-24T17:34:00Z</dcterms:created>
  <dcterms:modified xsi:type="dcterms:W3CDTF">2017-09-07T12:27:00Z</dcterms:modified>
</cp:coreProperties>
</file>